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BFEC" w14:textId="77777777" w:rsidR="003928F8" w:rsidRPr="003016D7" w:rsidRDefault="00883D53" w:rsidP="0079619A">
      <w:pPr>
        <w:tabs>
          <w:tab w:val="left" w:pos="6310"/>
        </w:tabs>
        <w:jc w:val="right"/>
        <w:rPr>
          <w:color w:val="000000"/>
          <w:sz w:val="22"/>
          <w:szCs w:val="22"/>
        </w:rPr>
      </w:pPr>
      <w:r w:rsidRPr="003016D7">
        <w:rPr>
          <w:rFonts w:hint="eastAsia"/>
          <w:color w:val="000000"/>
          <w:sz w:val="22"/>
          <w:szCs w:val="22"/>
        </w:rPr>
        <w:tab/>
      </w:r>
      <w:r w:rsidR="00D03CCC" w:rsidRPr="003016D7">
        <w:rPr>
          <w:rFonts w:hint="eastAsia"/>
          <w:color w:val="000000"/>
          <w:sz w:val="22"/>
          <w:szCs w:val="22"/>
        </w:rPr>
        <w:t xml:space="preserve">　</w:t>
      </w:r>
      <w:r w:rsidR="003928F8" w:rsidRPr="003016D7">
        <w:rPr>
          <w:rFonts w:hint="eastAsia"/>
          <w:color w:val="000000"/>
          <w:sz w:val="22"/>
          <w:szCs w:val="22"/>
        </w:rPr>
        <w:t>年</w:t>
      </w:r>
      <w:r w:rsidR="000A6A09" w:rsidRPr="003016D7">
        <w:rPr>
          <w:rFonts w:hint="eastAsia"/>
          <w:color w:val="000000"/>
          <w:sz w:val="22"/>
          <w:szCs w:val="22"/>
        </w:rPr>
        <w:t xml:space="preserve">　　</w:t>
      </w:r>
      <w:r w:rsidR="003928F8" w:rsidRPr="003016D7">
        <w:rPr>
          <w:rFonts w:hint="eastAsia"/>
          <w:color w:val="000000"/>
          <w:sz w:val="22"/>
          <w:szCs w:val="22"/>
        </w:rPr>
        <w:t xml:space="preserve"> </w:t>
      </w:r>
      <w:r w:rsidR="003928F8" w:rsidRPr="003016D7">
        <w:rPr>
          <w:rFonts w:hint="eastAsia"/>
          <w:color w:val="000000"/>
          <w:sz w:val="22"/>
          <w:szCs w:val="22"/>
        </w:rPr>
        <w:t>月</w:t>
      </w:r>
      <w:r w:rsidR="000A6A09" w:rsidRPr="003016D7">
        <w:rPr>
          <w:rFonts w:hint="eastAsia"/>
          <w:color w:val="000000"/>
          <w:sz w:val="22"/>
          <w:szCs w:val="22"/>
        </w:rPr>
        <w:t xml:space="preserve">　　</w:t>
      </w:r>
      <w:r w:rsidR="003928F8" w:rsidRPr="003016D7">
        <w:rPr>
          <w:rFonts w:hint="eastAsia"/>
          <w:color w:val="000000"/>
          <w:sz w:val="22"/>
          <w:szCs w:val="22"/>
        </w:rPr>
        <w:t xml:space="preserve"> </w:t>
      </w:r>
      <w:r w:rsidR="003928F8" w:rsidRPr="003016D7">
        <w:rPr>
          <w:rFonts w:hint="eastAsia"/>
          <w:color w:val="000000"/>
          <w:sz w:val="22"/>
          <w:szCs w:val="22"/>
        </w:rPr>
        <w:t>日</w:t>
      </w:r>
    </w:p>
    <w:p w14:paraId="5AD19600" w14:textId="77777777" w:rsidR="00D03CCC" w:rsidRPr="003016D7" w:rsidRDefault="00D03CCC" w:rsidP="0079619A">
      <w:pPr>
        <w:tabs>
          <w:tab w:val="left" w:pos="6310"/>
        </w:tabs>
        <w:jc w:val="right"/>
        <w:rPr>
          <w:color w:val="000000"/>
          <w:sz w:val="22"/>
          <w:szCs w:val="22"/>
        </w:rPr>
      </w:pPr>
    </w:p>
    <w:p w14:paraId="357472F7" w14:textId="77777777" w:rsidR="003928F8" w:rsidRPr="003016D7" w:rsidRDefault="003928F8" w:rsidP="00D032EE">
      <w:pPr>
        <w:ind w:firstLineChars="64" w:firstLine="141"/>
        <w:rPr>
          <w:rFonts w:ascii="ＭＳ Ｐ明朝" w:eastAsia="ＭＳ Ｐ明朝" w:hAnsi="ＭＳ Ｐ明朝"/>
          <w:color w:val="000000"/>
          <w:sz w:val="22"/>
          <w:szCs w:val="22"/>
        </w:rPr>
      </w:pPr>
      <w:r w:rsidRPr="003016D7">
        <w:rPr>
          <w:rFonts w:ascii="ＭＳ Ｐ明朝" w:eastAsia="ＭＳ Ｐ明朝" w:hAnsi="ＭＳ Ｐ明朝" w:hint="eastAsia"/>
          <w:color w:val="000000"/>
          <w:sz w:val="22"/>
          <w:szCs w:val="22"/>
        </w:rPr>
        <w:t>日本貿易振興機構</w:t>
      </w:r>
      <w:r w:rsidR="00571148" w:rsidRPr="003016D7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0A6A09" w:rsidRPr="003016D7">
        <w:rPr>
          <w:rFonts w:ascii="ＭＳ Ｐ明朝" w:eastAsia="ＭＳ Ｐ明朝" w:hAnsi="ＭＳ Ｐ明朝" w:hint="eastAsia"/>
          <w:color w:val="000000"/>
          <w:sz w:val="22"/>
          <w:szCs w:val="22"/>
        </w:rPr>
        <w:t>ジェトロ</w:t>
      </w:r>
      <w:r w:rsidR="00571148" w:rsidRPr="003016D7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</w:p>
    <w:p w14:paraId="4F6B35F6" w14:textId="77777777" w:rsidR="00632071" w:rsidRPr="003016D7" w:rsidRDefault="00632071" w:rsidP="00020833">
      <w:pPr>
        <w:ind w:firstLineChars="64" w:firstLine="141"/>
        <w:rPr>
          <w:rFonts w:eastAsia="ＭＳ Ｐ明朝"/>
          <w:color w:val="000000"/>
          <w:sz w:val="22"/>
          <w:szCs w:val="22"/>
        </w:rPr>
      </w:pPr>
      <w:r w:rsidRPr="003016D7">
        <w:rPr>
          <w:rFonts w:eastAsia="ＭＳ Ｐ明朝" w:hint="eastAsia"/>
          <w:color w:val="000000"/>
          <w:sz w:val="22"/>
          <w:szCs w:val="22"/>
        </w:rPr>
        <w:t>調査部長殿</w:t>
      </w:r>
    </w:p>
    <w:tbl>
      <w:tblPr>
        <w:tblpPr w:leftFromText="142" w:rightFromText="142" w:vertAnchor="text" w:horzAnchor="page" w:tblpX="4926" w:tblpY="69"/>
        <w:tblW w:w="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010"/>
      </w:tblGrid>
      <w:tr w:rsidR="00AF1899" w:rsidRPr="003016D7" w14:paraId="017811CE" w14:textId="77777777" w:rsidTr="000B6A19">
        <w:trPr>
          <w:trHeight w:val="3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FC1A" w14:textId="77777777" w:rsidR="00AF1899" w:rsidRPr="003016D7" w:rsidRDefault="000B6A19" w:rsidP="000B6A19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貴社・団体名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5433" w14:textId="77777777" w:rsidR="00AF1899" w:rsidRPr="003016D7" w:rsidRDefault="00AF1899" w:rsidP="000B6A1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AF1899" w:rsidRPr="003016D7" w14:paraId="22414CD2" w14:textId="77777777" w:rsidTr="000B6A19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C72D" w14:textId="77777777" w:rsidR="00AF1899" w:rsidRPr="003016D7" w:rsidRDefault="00AF1899" w:rsidP="000B6A19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お申し込み者お名前：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427" w14:textId="77777777" w:rsidR="00AF1899" w:rsidRPr="003016D7" w:rsidRDefault="00AF1899" w:rsidP="000B6A1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AF1899" w:rsidRPr="003016D7" w14:paraId="6D7B3C8F" w14:textId="77777777" w:rsidTr="000B6A19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E97C" w14:textId="77777777" w:rsidR="00AF1899" w:rsidRPr="003016D7" w:rsidRDefault="00AF1899" w:rsidP="000B6A19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お申し込み者所属部署名：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1AD" w14:textId="77777777" w:rsidR="00AF1899" w:rsidRPr="003016D7" w:rsidRDefault="00AF1899" w:rsidP="000B6A1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AF1899" w:rsidRPr="003016D7" w14:paraId="1E84311A" w14:textId="77777777" w:rsidTr="000B6A19">
        <w:trPr>
          <w:trHeight w:val="3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3DAD" w14:textId="77777777" w:rsidR="00AF1899" w:rsidRPr="003016D7" w:rsidRDefault="00AF1899" w:rsidP="000B6A19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お申し込み者役職名：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D5E9" w14:textId="77777777" w:rsidR="00AF1899" w:rsidRPr="003016D7" w:rsidRDefault="00AF1899" w:rsidP="00A3315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AF1899" w:rsidRPr="003016D7" w14:paraId="542BC94B" w14:textId="77777777" w:rsidTr="000B6A19">
        <w:trPr>
          <w:trHeight w:val="8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63AC" w14:textId="77777777" w:rsidR="00AF1899" w:rsidRPr="003016D7" w:rsidRDefault="00901519" w:rsidP="000B6A19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ご住所</w:t>
            </w:r>
            <w:r w:rsidR="00AF1899"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：</w:t>
            </w:r>
          </w:p>
          <w:p w14:paraId="0368A44A" w14:textId="77777777" w:rsidR="00AF1899" w:rsidRPr="003016D7" w:rsidRDefault="00AF1899" w:rsidP="000B6A19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6673" w14:textId="77777777" w:rsidR="00AF1899" w:rsidRPr="003016D7" w:rsidRDefault="00AF1899" w:rsidP="000B6A1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（〒　　　-     </w:t>
            </w:r>
            <w:r w:rsidR="00571148" w:rsidRPr="003016D7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 xml:space="preserve"> </w:t>
            </w:r>
            <w:r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</w:t>
            </w:r>
          </w:p>
          <w:p w14:paraId="462E3320" w14:textId="77777777" w:rsidR="00AF1899" w:rsidRPr="003016D7" w:rsidRDefault="00AF1899" w:rsidP="000B6A1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756C3B4C" w14:textId="77777777" w:rsidR="00AF1899" w:rsidRPr="003016D7" w:rsidRDefault="00AF1899" w:rsidP="000B6A1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AF1899" w:rsidRPr="003016D7" w14:paraId="164F0FEA" w14:textId="77777777" w:rsidTr="000B6A19">
        <w:trPr>
          <w:trHeight w:val="3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37A9" w14:textId="77777777" w:rsidR="00AF1899" w:rsidRPr="003016D7" w:rsidRDefault="00AF1899" w:rsidP="000B6A19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TEL：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1A12" w14:textId="77777777" w:rsidR="00AF1899" w:rsidRPr="003016D7" w:rsidRDefault="00AF1899" w:rsidP="000B6A1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AF1899" w:rsidRPr="003016D7" w14:paraId="246EB4D6" w14:textId="77777777" w:rsidTr="000B6A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42B8" w14:textId="77777777" w:rsidR="00AF1899" w:rsidRPr="003016D7" w:rsidRDefault="00AF1899" w:rsidP="000B6A19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016D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-Mail：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8E52" w14:textId="77777777" w:rsidR="00AF1899" w:rsidRPr="003016D7" w:rsidRDefault="00AF1899" w:rsidP="000B6A1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AF1899" w:rsidRPr="003016D7" w14:paraId="45FB96C5" w14:textId="77777777" w:rsidTr="000B6A19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2F70" w14:textId="77777777" w:rsidR="00AF1899" w:rsidRPr="003016D7" w:rsidRDefault="00AF1899" w:rsidP="000B6A19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18"/>
                <w:szCs w:val="18"/>
              </w:rPr>
            </w:pPr>
            <w:r w:rsidRPr="003016D7">
              <w:rPr>
                <w:rFonts w:ascii="ＭＳ Ｐ明朝" w:eastAsia="ＭＳ Ｐ明朝" w:hAnsi="ＭＳ Ｐ明朝" w:hint="eastAsia"/>
                <w:bCs/>
                <w:color w:val="000000"/>
                <w:sz w:val="18"/>
                <w:szCs w:val="18"/>
              </w:rPr>
              <w:t>会員番号：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B048" w14:textId="77777777" w:rsidR="00AF1899" w:rsidRPr="003016D7" w:rsidRDefault="00AF1899" w:rsidP="000B6A1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</w:tbl>
    <w:p w14:paraId="5FD3CA86" w14:textId="77777777" w:rsidR="00020833" w:rsidRPr="003016D7" w:rsidRDefault="003928F8" w:rsidP="00020833">
      <w:pPr>
        <w:ind w:firstLineChars="64" w:firstLine="141"/>
        <w:rPr>
          <w:rFonts w:eastAsia="ＭＳ Ｐ明朝"/>
          <w:color w:val="000000"/>
          <w:sz w:val="22"/>
          <w:szCs w:val="22"/>
        </w:rPr>
      </w:pPr>
      <w:r w:rsidRPr="003016D7">
        <w:rPr>
          <w:rFonts w:eastAsia="ＭＳ Ｐ明朝" w:hint="eastAsia"/>
          <w:color w:val="000000"/>
          <w:sz w:val="22"/>
          <w:szCs w:val="22"/>
        </w:rPr>
        <w:t xml:space="preserve">　　　　　　　　　　　　　　　　　　　　　　　　　　　　　　　　　　　　　　　　　　　　　</w:t>
      </w:r>
    </w:p>
    <w:p w14:paraId="5B0D510B" w14:textId="77777777" w:rsidR="00302B1B" w:rsidRPr="003016D7" w:rsidRDefault="00302B1B" w:rsidP="00302B1B">
      <w:pPr>
        <w:rPr>
          <w:rFonts w:ascii="ＭＳ Ｐ明朝" w:eastAsia="ＭＳ Ｐ明朝" w:hAnsi="ＭＳ Ｐ明朝"/>
          <w:b/>
          <w:bCs/>
          <w:color w:val="000000"/>
          <w:sz w:val="22"/>
          <w:szCs w:val="22"/>
        </w:rPr>
      </w:pPr>
    </w:p>
    <w:p w14:paraId="28EAEF16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57E2DB88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350CE79E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4B1E71DD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6A03007A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10363651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0ACE8DC8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3121E8A8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7CE734F1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4CE6FF6E" w14:textId="77777777" w:rsidR="00D03CCC" w:rsidRPr="003016D7" w:rsidRDefault="00D03CCC" w:rsidP="00A33159">
      <w:pPr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54E1FECB" w14:textId="77777777" w:rsidR="008B0559" w:rsidRPr="003016D7" w:rsidRDefault="008B0559" w:rsidP="00F721D0">
      <w:pPr>
        <w:jc w:val="center"/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</w:p>
    <w:p w14:paraId="7CF897CC" w14:textId="77777777" w:rsidR="003928F8" w:rsidRPr="003016D7" w:rsidRDefault="00302B1B" w:rsidP="00D03CCC">
      <w:pPr>
        <w:jc w:val="center"/>
        <w:rPr>
          <w:rFonts w:ascii="ＭＳ 明朝" w:hAnsi="ＭＳ 明朝"/>
          <w:b/>
          <w:color w:val="000000"/>
          <w:szCs w:val="21"/>
        </w:rPr>
      </w:pPr>
      <w:r w:rsidRPr="003016D7">
        <w:rPr>
          <w:rFonts w:ascii="ＭＳ 明朝" w:hAnsi="ＭＳ 明朝" w:hint="eastAsia"/>
          <w:b/>
          <w:bCs/>
          <w:color w:val="000000"/>
          <w:szCs w:val="21"/>
        </w:rPr>
        <w:t>ジェトロ</w:t>
      </w:r>
      <w:r w:rsidR="00110E80" w:rsidRPr="003016D7">
        <w:rPr>
          <w:rFonts w:ascii="ＭＳ 明朝" w:hAnsi="ＭＳ 明朝" w:hint="eastAsia"/>
          <w:b/>
          <w:bCs/>
          <w:color w:val="000000"/>
          <w:szCs w:val="21"/>
        </w:rPr>
        <w:t>発行</w:t>
      </w:r>
      <w:r w:rsidRPr="003016D7">
        <w:rPr>
          <w:rFonts w:ascii="ＭＳ 明朝" w:hAnsi="ＭＳ 明朝" w:hint="eastAsia"/>
          <w:b/>
          <w:bCs/>
          <w:color w:val="000000"/>
          <w:szCs w:val="21"/>
        </w:rPr>
        <w:t>メールマガジン</w:t>
      </w:r>
      <w:r w:rsidR="00E007A3" w:rsidRPr="003016D7">
        <w:rPr>
          <w:rFonts w:ascii="ＭＳ 明朝" w:hAnsi="ＭＳ 明朝" w:hint="eastAsia"/>
          <w:b/>
          <w:bCs/>
          <w:color w:val="000000"/>
          <w:szCs w:val="21"/>
        </w:rPr>
        <w:t>への</w:t>
      </w:r>
      <w:r w:rsidR="003928F8" w:rsidRPr="003016D7">
        <w:rPr>
          <w:rFonts w:ascii="ＭＳ 明朝" w:hAnsi="ＭＳ 明朝" w:hint="eastAsia"/>
          <w:b/>
          <w:color w:val="000000"/>
          <w:szCs w:val="21"/>
        </w:rPr>
        <w:t>広告掲載</w:t>
      </w:r>
      <w:r w:rsidR="00B13653" w:rsidRPr="003016D7">
        <w:rPr>
          <w:rFonts w:ascii="ＭＳ 明朝" w:hAnsi="ＭＳ 明朝" w:hint="eastAsia"/>
          <w:b/>
          <w:color w:val="000000"/>
          <w:szCs w:val="21"/>
        </w:rPr>
        <w:t>「</w:t>
      </w:r>
      <w:r w:rsidR="003928F8" w:rsidRPr="003016D7">
        <w:rPr>
          <w:rFonts w:ascii="ＭＳ 明朝" w:hAnsi="ＭＳ 明朝" w:hint="eastAsia"/>
          <w:b/>
          <w:color w:val="000000"/>
          <w:szCs w:val="21"/>
        </w:rPr>
        <w:t>申込書</w:t>
      </w:r>
      <w:r w:rsidR="00B13653" w:rsidRPr="003016D7">
        <w:rPr>
          <w:rFonts w:ascii="ＭＳ 明朝" w:hAnsi="ＭＳ 明朝" w:hint="eastAsia"/>
          <w:b/>
          <w:color w:val="000000"/>
          <w:szCs w:val="21"/>
        </w:rPr>
        <w:t>」</w:t>
      </w:r>
    </w:p>
    <w:p w14:paraId="67E45615" w14:textId="77777777" w:rsidR="00302B1B" w:rsidRPr="003016D7" w:rsidRDefault="00302B1B" w:rsidP="00F721D0">
      <w:pPr>
        <w:jc w:val="center"/>
        <w:rPr>
          <w:rFonts w:ascii="ＭＳ 明朝" w:hAnsi="ＭＳ 明朝"/>
          <w:b/>
          <w:color w:val="000000"/>
          <w:szCs w:val="21"/>
        </w:rPr>
      </w:pPr>
    </w:p>
    <w:p w14:paraId="3DC74FE7" w14:textId="77777777" w:rsidR="007277BA" w:rsidRPr="003016D7" w:rsidRDefault="00937995" w:rsidP="00D30F27">
      <w:pPr>
        <w:ind w:firstLineChars="100" w:firstLine="210"/>
        <w:jc w:val="left"/>
        <w:rPr>
          <w:rFonts w:ascii="ＭＳ 明朝" w:hAnsi="ＭＳ 明朝"/>
          <w:color w:val="000000"/>
          <w:sz w:val="16"/>
          <w:szCs w:val="16"/>
        </w:rPr>
      </w:pPr>
      <w:r w:rsidRPr="003016D7">
        <w:rPr>
          <w:rFonts w:ascii="ＭＳ 明朝" w:hAnsi="ＭＳ 明朝" w:hint="eastAsia"/>
          <w:color w:val="000000"/>
          <w:szCs w:val="21"/>
        </w:rPr>
        <w:t>「</w:t>
      </w:r>
      <w:hyperlink r:id="rId8" w:history="1">
        <w:r w:rsidRPr="00795099">
          <w:rPr>
            <w:rStyle w:val="af2"/>
            <w:rFonts w:ascii="ＭＳ 明朝" w:hAnsi="ＭＳ 明朝" w:hint="eastAsia"/>
            <w:b/>
            <w:bCs/>
            <w:szCs w:val="21"/>
            <w:shd w:val="clear" w:color="auto" w:fill="FFFFFF"/>
          </w:rPr>
          <w:t>ジェトロ発行のメルマガへの広告掲載のご案内</w:t>
        </w:r>
      </w:hyperlink>
      <w:r w:rsidRPr="00795099">
        <w:rPr>
          <w:rFonts w:ascii="ＭＳ 明朝" w:hAnsi="ＭＳ 明朝" w:hint="eastAsia"/>
          <w:color w:val="0000FF"/>
          <w:szCs w:val="21"/>
        </w:rPr>
        <w:t>」</w:t>
      </w:r>
      <w:r w:rsidR="00AF7946" w:rsidRPr="003016D7">
        <w:rPr>
          <w:rFonts w:ascii="ＭＳ 明朝" w:hAnsi="ＭＳ 明朝" w:hint="eastAsia"/>
          <w:color w:val="000000"/>
          <w:sz w:val="16"/>
          <w:szCs w:val="16"/>
        </w:rPr>
        <w:t>（</w:t>
      </w:r>
      <w:r w:rsidR="00AF7946" w:rsidRPr="003016D7">
        <w:rPr>
          <w:rFonts w:ascii="ＭＳ 明朝" w:hAnsi="ＭＳ 明朝" w:hint="eastAsia"/>
          <w:b/>
          <w:bCs/>
          <w:color w:val="000000"/>
          <w:sz w:val="16"/>
          <w:szCs w:val="16"/>
        </w:rPr>
        <w:t xml:space="preserve"> </w:t>
      </w:r>
      <w:hyperlink r:id="rId9" w:history="1">
        <w:r w:rsidR="00AF7946" w:rsidRPr="00795099">
          <w:rPr>
            <w:rStyle w:val="af2"/>
            <w:rFonts w:ascii="ＭＳ 明朝" w:hAnsi="ＭＳ 明朝"/>
            <w:sz w:val="16"/>
            <w:szCs w:val="16"/>
          </w:rPr>
          <w:t>https://www.jetro.go.jp/mail/ad.html</w:t>
        </w:r>
      </w:hyperlink>
      <w:r w:rsidR="00AF7946" w:rsidRPr="003016D7">
        <w:rPr>
          <w:rFonts w:ascii="ＭＳ 明朝" w:hAnsi="ＭＳ 明朝"/>
          <w:color w:val="000000"/>
          <w:sz w:val="16"/>
          <w:szCs w:val="16"/>
        </w:rPr>
        <w:t xml:space="preserve"> </w:t>
      </w:r>
      <w:r w:rsidR="00AF7946" w:rsidRPr="003016D7">
        <w:rPr>
          <w:rFonts w:ascii="ＭＳ 明朝" w:hAnsi="ＭＳ 明朝" w:hint="eastAsia"/>
          <w:color w:val="000000"/>
          <w:sz w:val="16"/>
          <w:szCs w:val="16"/>
        </w:rPr>
        <w:t>）</w:t>
      </w:r>
    </w:p>
    <w:p w14:paraId="22511674" w14:textId="77777777" w:rsidR="00937995" w:rsidRPr="003016D7" w:rsidRDefault="00937995" w:rsidP="00D30F27">
      <w:pPr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>サイトの記載内容を順守し、</w:t>
      </w:r>
      <w:r w:rsidR="00D032EE" w:rsidRPr="003016D7">
        <w:rPr>
          <w:rFonts w:ascii="ＭＳ 明朝" w:hAnsi="ＭＳ 明朝" w:hint="eastAsia"/>
          <w:color w:val="000000"/>
          <w:szCs w:val="21"/>
        </w:rPr>
        <w:t>広告</w:t>
      </w:r>
      <w:r w:rsidR="003928F8" w:rsidRPr="003016D7">
        <w:rPr>
          <w:rFonts w:ascii="ＭＳ 明朝" w:hAnsi="ＭＳ 明朝" w:hint="eastAsia"/>
          <w:color w:val="000000"/>
          <w:szCs w:val="21"/>
        </w:rPr>
        <w:t>掲載</w:t>
      </w:r>
      <w:r w:rsidRPr="003016D7">
        <w:rPr>
          <w:rFonts w:ascii="ＭＳ 明朝" w:hAnsi="ＭＳ 明朝" w:hint="eastAsia"/>
          <w:color w:val="000000"/>
          <w:szCs w:val="21"/>
        </w:rPr>
        <w:t>を</w:t>
      </w:r>
      <w:r w:rsidR="00D032EE" w:rsidRPr="003016D7">
        <w:rPr>
          <w:rFonts w:ascii="ＭＳ 明朝" w:hAnsi="ＭＳ 明朝" w:hint="eastAsia"/>
          <w:color w:val="000000"/>
          <w:szCs w:val="21"/>
        </w:rPr>
        <w:t>以下</w:t>
      </w:r>
      <w:r w:rsidR="003928F8" w:rsidRPr="003016D7">
        <w:rPr>
          <w:rFonts w:ascii="ＭＳ 明朝" w:hAnsi="ＭＳ 明朝" w:hint="eastAsia"/>
          <w:color w:val="000000"/>
          <w:szCs w:val="21"/>
        </w:rPr>
        <w:t>のとおり申</w:t>
      </w:r>
      <w:r w:rsidR="000A6A09" w:rsidRPr="003016D7">
        <w:rPr>
          <w:rFonts w:ascii="ＭＳ 明朝" w:hAnsi="ＭＳ 明朝" w:hint="eastAsia"/>
          <w:color w:val="000000"/>
          <w:szCs w:val="21"/>
        </w:rPr>
        <w:t>し込みます。</w:t>
      </w:r>
    </w:p>
    <w:p w14:paraId="1BD72933" w14:textId="77777777" w:rsidR="00937995" w:rsidRPr="003016D7" w:rsidRDefault="00937995" w:rsidP="00D03CCC">
      <w:pPr>
        <w:ind w:firstLineChars="100" w:firstLine="210"/>
        <w:jc w:val="left"/>
        <w:rPr>
          <w:rFonts w:ascii="ＭＳ 明朝" w:hAnsi="ＭＳ 明朝"/>
          <w:color w:val="000000"/>
          <w:szCs w:val="21"/>
        </w:rPr>
      </w:pPr>
    </w:p>
    <w:p w14:paraId="285440D4" w14:textId="77777777" w:rsidR="003928F8" w:rsidRPr="003016D7" w:rsidRDefault="00D03CCC" w:rsidP="00D032EE">
      <w:pPr>
        <w:ind w:firstLineChars="100" w:firstLine="211"/>
        <w:jc w:val="left"/>
        <w:rPr>
          <w:rFonts w:ascii="ＭＳ 明朝" w:hAnsi="ＭＳ 明朝"/>
          <w:b/>
          <w:color w:val="000000"/>
          <w:szCs w:val="21"/>
        </w:rPr>
      </w:pPr>
      <w:r w:rsidRPr="003016D7">
        <w:rPr>
          <w:rFonts w:ascii="ＭＳ 明朝" w:hAnsi="ＭＳ 明朝" w:hint="eastAsia"/>
          <w:b/>
          <w:color w:val="000000"/>
          <w:szCs w:val="21"/>
        </w:rPr>
        <w:t xml:space="preserve">1. </w:t>
      </w:r>
      <w:r w:rsidR="00E007A3" w:rsidRPr="003016D7">
        <w:rPr>
          <w:rFonts w:ascii="ＭＳ 明朝" w:hAnsi="ＭＳ 明朝" w:hint="eastAsia"/>
          <w:b/>
          <w:color w:val="000000"/>
          <w:szCs w:val="21"/>
        </w:rPr>
        <w:t>お申</w:t>
      </w:r>
      <w:r w:rsidR="003928F8" w:rsidRPr="003016D7">
        <w:rPr>
          <w:rFonts w:ascii="ＭＳ 明朝" w:hAnsi="ＭＳ 明朝" w:hint="eastAsia"/>
          <w:b/>
          <w:color w:val="000000"/>
          <w:szCs w:val="21"/>
        </w:rPr>
        <w:t>込み内容</w:t>
      </w:r>
      <w:r w:rsidR="00E007A3" w:rsidRPr="003016D7">
        <w:rPr>
          <w:rFonts w:ascii="ＭＳ 明朝" w:hAnsi="ＭＳ 明朝" w:hint="eastAsia"/>
          <w:b/>
          <w:color w:val="000000"/>
          <w:szCs w:val="21"/>
        </w:rPr>
        <w:t>：</w:t>
      </w:r>
    </w:p>
    <w:p w14:paraId="4347BA71" w14:textId="77777777" w:rsidR="0079619A" w:rsidRPr="003016D7" w:rsidRDefault="0079619A" w:rsidP="00A35EA3">
      <w:pPr>
        <w:ind w:leftChars="150" w:left="525" w:hangingChars="100" w:hanging="21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/>
          <w:color w:val="000000"/>
          <w:szCs w:val="21"/>
        </w:rPr>
        <w:t>1)</w:t>
      </w:r>
      <w:r w:rsidR="00A35EA3" w:rsidRPr="003016D7">
        <w:rPr>
          <w:rFonts w:ascii="ＭＳ 明朝" w:hAnsi="ＭＳ 明朝" w:hint="eastAsia"/>
          <w:color w:val="000000"/>
          <w:szCs w:val="21"/>
        </w:rPr>
        <w:t>掲載希望のメルマガを選択し、下記メルマガ名称前の□にチェック☑のうえ、掲載希望日と掲載回数をご記入願います。</w:t>
      </w:r>
    </w:p>
    <w:p w14:paraId="6B822EF5" w14:textId="3FC44FFC" w:rsidR="0079619A" w:rsidRPr="003016D7" w:rsidRDefault="0079619A" w:rsidP="006C3995">
      <w:pPr>
        <w:ind w:leftChars="150" w:left="525" w:hangingChars="100" w:hanging="21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/>
          <w:color w:val="000000"/>
          <w:szCs w:val="21"/>
        </w:rPr>
        <w:t>2)</w:t>
      </w:r>
      <w:r w:rsidR="00A35EA3" w:rsidRPr="003016D7">
        <w:rPr>
          <w:rFonts w:ascii="ＭＳ 明朝" w:hAnsi="ＭＳ 明朝" w:hint="eastAsia"/>
          <w:color w:val="000000"/>
          <w:szCs w:val="21"/>
        </w:rPr>
        <w:t>掲載原稿本文の</w:t>
      </w:r>
      <w:r w:rsidR="00110E80" w:rsidRPr="003016D7">
        <w:rPr>
          <w:rFonts w:ascii="ＭＳ 明朝" w:hAnsi="ＭＳ 明朝" w:hint="eastAsia"/>
          <w:color w:val="000000"/>
          <w:szCs w:val="21"/>
        </w:rPr>
        <w:t>有料</w:t>
      </w:r>
      <w:r w:rsidR="00A35EA3" w:rsidRPr="003016D7">
        <w:rPr>
          <w:rFonts w:ascii="ＭＳ 明朝" w:hAnsi="ＭＳ 明朝" w:hint="eastAsia"/>
          <w:color w:val="000000"/>
          <w:szCs w:val="21"/>
        </w:rPr>
        <w:t>追加行をご希望される場合</w:t>
      </w:r>
      <w:r w:rsidR="00110E80" w:rsidRPr="003016D7">
        <w:rPr>
          <w:rFonts w:ascii="ＭＳ 明朝" w:hAnsi="ＭＳ 明朝" w:hint="eastAsia"/>
          <w:color w:val="000000"/>
          <w:szCs w:val="21"/>
        </w:rPr>
        <w:t>のみ</w:t>
      </w:r>
      <w:r w:rsidR="00A35EA3" w:rsidRPr="003016D7">
        <w:rPr>
          <w:rFonts w:ascii="ＭＳ 明朝" w:hAnsi="ＭＳ 明朝" w:hint="eastAsia"/>
          <w:color w:val="000000"/>
          <w:szCs w:val="21"/>
        </w:rPr>
        <w:t>、□本文の追加行あり、にチェック</w:t>
      </w:r>
      <w:bookmarkStart w:id="0" w:name="_Hlk164864463"/>
      <w:r w:rsidR="00A35EA3" w:rsidRPr="003016D7">
        <w:rPr>
          <w:rFonts w:ascii="ＭＳ 明朝" w:hAnsi="ＭＳ 明朝" w:hint="eastAsia"/>
          <w:color w:val="000000"/>
          <w:szCs w:val="21"/>
        </w:rPr>
        <w:t>☑</w:t>
      </w:r>
      <w:bookmarkEnd w:id="0"/>
      <w:r w:rsidR="00A35EA3" w:rsidRPr="003016D7">
        <w:rPr>
          <w:rFonts w:ascii="ＭＳ 明朝" w:hAnsi="ＭＳ 明朝" w:hint="eastAsia"/>
          <w:color w:val="000000"/>
          <w:szCs w:val="21"/>
        </w:rPr>
        <w:t>のうえ、追加する行数をご記入願います。</w:t>
      </w:r>
    </w:p>
    <w:p w14:paraId="7C506B54" w14:textId="77777777" w:rsidR="0079619A" w:rsidRPr="003016D7" w:rsidRDefault="0079619A" w:rsidP="00D032EE">
      <w:pPr>
        <w:ind w:firstLineChars="100" w:firstLine="210"/>
        <w:jc w:val="left"/>
        <w:rPr>
          <w:rFonts w:ascii="ＭＳ 明朝" w:hAnsi="ＭＳ 明朝"/>
          <w:color w:val="000000"/>
          <w:szCs w:val="21"/>
        </w:rPr>
      </w:pPr>
    </w:p>
    <w:p w14:paraId="34327F4F" w14:textId="77777777" w:rsidR="003928F8" w:rsidRPr="003016D7" w:rsidRDefault="000A6A09" w:rsidP="00B13653">
      <w:pPr>
        <w:numPr>
          <w:ilvl w:val="0"/>
          <w:numId w:val="4"/>
        </w:numPr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>World Info Train</w:t>
      </w:r>
      <w:r w:rsidR="00741782" w:rsidRPr="003016D7">
        <w:rPr>
          <w:rFonts w:ascii="ＭＳ 明朝" w:hAnsi="ＭＳ 明朝" w:hint="eastAsia"/>
          <w:color w:val="000000"/>
          <w:szCs w:val="21"/>
        </w:rPr>
        <w:t>★</w:t>
      </w:r>
      <w:r w:rsidRPr="003016D7">
        <w:rPr>
          <w:rFonts w:ascii="ＭＳ 明朝" w:hAnsi="ＭＳ 明朝" w:hint="eastAsia"/>
          <w:color w:val="000000"/>
          <w:szCs w:val="21"/>
        </w:rPr>
        <w:t>News Station</w:t>
      </w:r>
      <w:r w:rsidR="00571148" w:rsidRPr="003016D7">
        <w:rPr>
          <w:rFonts w:ascii="ＭＳ 明朝" w:hAnsi="ＭＳ 明朝" w:hint="eastAsia"/>
          <w:color w:val="000000"/>
          <w:szCs w:val="21"/>
        </w:rPr>
        <w:t>（</w:t>
      </w:r>
      <w:bookmarkStart w:id="1" w:name="_Hlk164863802"/>
      <w:r w:rsidR="00530BFA" w:rsidRPr="003016D7">
        <w:rPr>
          <w:rFonts w:ascii="ＭＳ 明朝" w:hAnsi="ＭＳ 明朝" w:hint="eastAsia"/>
          <w:color w:val="000000"/>
          <w:szCs w:val="21"/>
        </w:rPr>
        <w:t>□</w:t>
      </w:r>
      <w:bookmarkStart w:id="2" w:name="_Hlk164863475"/>
      <w:bookmarkEnd w:id="1"/>
      <w:r w:rsidR="008E07C0" w:rsidRPr="003016D7">
        <w:rPr>
          <w:rFonts w:ascii="ＭＳ 明朝" w:hAnsi="ＭＳ 明朝" w:hint="eastAsia"/>
          <w:color w:val="000000"/>
          <w:szCs w:val="21"/>
        </w:rPr>
        <w:t>本文の</w:t>
      </w:r>
      <w:r w:rsidR="00530BFA" w:rsidRPr="003016D7">
        <w:rPr>
          <w:rFonts w:ascii="ＭＳ 明朝" w:hAnsi="ＭＳ 明朝" w:hint="eastAsia"/>
          <w:color w:val="000000"/>
          <w:szCs w:val="21"/>
        </w:rPr>
        <w:t>追加行</w:t>
      </w:r>
      <w:r w:rsidR="008E07C0" w:rsidRPr="003016D7">
        <w:rPr>
          <w:rFonts w:ascii="ＭＳ 明朝" w:hAnsi="ＭＳ 明朝" w:hint="eastAsia"/>
          <w:color w:val="000000"/>
          <w:szCs w:val="21"/>
        </w:rPr>
        <w:t>あり</w:t>
      </w:r>
      <w:bookmarkEnd w:id="2"/>
      <w:r w:rsidR="00844AB5" w:rsidRPr="003016D7">
        <w:rPr>
          <w:rFonts w:ascii="ＭＳ 明朝" w:hAnsi="ＭＳ 明朝" w:hint="eastAsia"/>
          <w:color w:val="000000"/>
          <w:szCs w:val="21"/>
        </w:rPr>
        <w:t xml:space="preserve">　　</w:t>
      </w:r>
      <w:r w:rsidR="006B1AFD" w:rsidRPr="003016D7">
        <w:rPr>
          <w:rFonts w:ascii="ＭＳ 明朝" w:hAnsi="ＭＳ 明朝" w:hint="eastAsia"/>
          <w:color w:val="000000"/>
          <w:szCs w:val="21"/>
        </w:rPr>
        <w:t>行</w:t>
      </w:r>
      <w:r w:rsidR="00571148" w:rsidRPr="003016D7">
        <w:rPr>
          <w:rFonts w:ascii="ＭＳ 明朝" w:hAnsi="ＭＳ 明朝" w:hint="eastAsia"/>
          <w:color w:val="000000"/>
          <w:szCs w:val="21"/>
        </w:rPr>
        <w:t>）</w:t>
      </w:r>
    </w:p>
    <w:p w14:paraId="104AD50A" w14:textId="77777777" w:rsidR="0079619A" w:rsidRPr="003016D7" w:rsidRDefault="0079619A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　掲載希望</w:t>
      </w:r>
      <w:bookmarkStart w:id="3" w:name="_Hlk164864609"/>
      <w:r w:rsidR="00084621" w:rsidRPr="003016D7">
        <w:rPr>
          <w:rFonts w:ascii="ＭＳ 明朝" w:hAnsi="ＭＳ 明朝" w:hint="eastAsia"/>
          <w:color w:val="000000"/>
          <w:szCs w:val="21"/>
        </w:rPr>
        <w:t>日</w:t>
      </w:r>
      <w:bookmarkEnd w:id="3"/>
      <w:r w:rsidRPr="003016D7">
        <w:rPr>
          <w:rFonts w:ascii="ＭＳ 明朝" w:hAnsi="ＭＳ 明朝" w:hint="eastAsia"/>
          <w:color w:val="000000"/>
          <w:szCs w:val="21"/>
        </w:rPr>
        <w:t>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　掲載回数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回　　</w:t>
      </w:r>
    </w:p>
    <w:p w14:paraId="21DBA438" w14:textId="77777777" w:rsidR="00632071" w:rsidRPr="003016D7" w:rsidRDefault="00632071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</w:p>
    <w:p w14:paraId="0237CC0B" w14:textId="77777777" w:rsidR="0079619A" w:rsidRPr="003016D7" w:rsidRDefault="00B13653" w:rsidP="00B13653">
      <w:pPr>
        <w:numPr>
          <w:ilvl w:val="0"/>
          <w:numId w:val="4"/>
        </w:numPr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>「国・地域別情報」メールマガジン</w:t>
      </w:r>
      <w:r w:rsidR="00571148" w:rsidRPr="003016D7">
        <w:rPr>
          <w:rFonts w:ascii="ＭＳ 明朝" w:hAnsi="ＭＳ 明朝" w:hint="eastAsia"/>
          <w:color w:val="000000"/>
          <w:szCs w:val="21"/>
        </w:rPr>
        <w:t>（□</w:t>
      </w:r>
      <w:r w:rsidR="008E07C0" w:rsidRPr="003016D7">
        <w:rPr>
          <w:rFonts w:ascii="ＭＳ 明朝" w:hAnsi="ＭＳ 明朝" w:hint="eastAsia"/>
          <w:color w:val="000000"/>
          <w:szCs w:val="21"/>
        </w:rPr>
        <w:t>本文の追加行あり</w:t>
      </w:r>
      <w:r w:rsidR="00571148" w:rsidRPr="003016D7">
        <w:rPr>
          <w:rFonts w:ascii="ＭＳ 明朝" w:hAnsi="ＭＳ 明朝" w:hint="eastAsia"/>
          <w:color w:val="000000"/>
          <w:szCs w:val="21"/>
        </w:rPr>
        <w:t xml:space="preserve">　　行）</w:t>
      </w:r>
    </w:p>
    <w:p w14:paraId="319B715A" w14:textId="77777777" w:rsidR="00AF7946" w:rsidRPr="003016D7" w:rsidRDefault="0079619A" w:rsidP="00AF7946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　掲載希望</w:t>
      </w:r>
      <w:r w:rsidR="00084621" w:rsidRPr="003016D7">
        <w:rPr>
          <w:rFonts w:ascii="ＭＳ 明朝" w:hAnsi="ＭＳ 明朝" w:hint="eastAsia"/>
          <w:color w:val="000000"/>
          <w:szCs w:val="21"/>
        </w:rPr>
        <w:t>日</w:t>
      </w:r>
      <w:r w:rsidRPr="003016D7">
        <w:rPr>
          <w:rFonts w:ascii="ＭＳ 明朝" w:hAnsi="ＭＳ 明朝" w:hint="eastAsia"/>
          <w:color w:val="000000"/>
          <w:szCs w:val="21"/>
        </w:rPr>
        <w:t>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　掲載回数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回　　</w:t>
      </w:r>
    </w:p>
    <w:p w14:paraId="33585BBF" w14:textId="77777777" w:rsidR="00AF7946" w:rsidRPr="003016D7" w:rsidRDefault="00AF7946" w:rsidP="00AF7946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</w:p>
    <w:p w14:paraId="5FC474E5" w14:textId="77777777" w:rsidR="00AF7946" w:rsidRPr="003016D7" w:rsidRDefault="00AF7946" w:rsidP="00AF7946">
      <w:pPr>
        <w:numPr>
          <w:ilvl w:val="0"/>
          <w:numId w:val="4"/>
        </w:numPr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>ジェトロ・チャイナモニター（□本文の追加行あり　　行）</w:t>
      </w:r>
    </w:p>
    <w:p w14:paraId="0EC54C1D" w14:textId="77777777" w:rsidR="00AF7946" w:rsidRPr="003016D7" w:rsidRDefault="00AF7946" w:rsidP="00AF7946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　掲載希望日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　掲載回数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回　　</w:t>
      </w:r>
    </w:p>
    <w:p w14:paraId="42059C9F" w14:textId="77777777" w:rsidR="00AF7946" w:rsidRPr="003016D7" w:rsidRDefault="00AF7946" w:rsidP="00AF7946">
      <w:pPr>
        <w:jc w:val="left"/>
        <w:rPr>
          <w:rFonts w:ascii="ＭＳ 明朝" w:hAnsi="ＭＳ 明朝"/>
          <w:color w:val="000000"/>
          <w:szCs w:val="21"/>
        </w:rPr>
      </w:pPr>
    </w:p>
    <w:p w14:paraId="6C56606B" w14:textId="77777777" w:rsidR="00AF7946" w:rsidRPr="003016D7" w:rsidRDefault="00AF7946" w:rsidP="00AF7946">
      <w:pPr>
        <w:numPr>
          <w:ilvl w:val="0"/>
          <w:numId w:val="4"/>
        </w:numPr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>JETRO ASIA TREND Plus（□本文の追加行あり　　行）</w:t>
      </w:r>
    </w:p>
    <w:p w14:paraId="48BDCED9" w14:textId="77777777" w:rsidR="00AF7946" w:rsidRPr="003016D7" w:rsidRDefault="00AF7946" w:rsidP="00AF7946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　掲載希望日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　掲載回数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回　　</w:t>
      </w:r>
    </w:p>
    <w:p w14:paraId="34B53CEA" w14:textId="77777777" w:rsidR="00632071" w:rsidRPr="003016D7" w:rsidRDefault="00632071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</w:p>
    <w:p w14:paraId="27EEADEF" w14:textId="77777777" w:rsidR="0079619A" w:rsidRPr="003016D7" w:rsidRDefault="00741782" w:rsidP="00B13653">
      <w:pPr>
        <w:numPr>
          <w:ilvl w:val="0"/>
          <w:numId w:val="4"/>
        </w:numPr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北米ニュースレター </w:t>
      </w:r>
      <w:r w:rsidRPr="003016D7">
        <w:rPr>
          <w:rFonts w:ascii="ＭＳ 明朝" w:hAnsi="ＭＳ 明朝"/>
          <w:color w:val="000000"/>
          <w:szCs w:val="21"/>
        </w:rPr>
        <w:t xml:space="preserve">North </w:t>
      </w:r>
      <w:r w:rsidR="00B13653" w:rsidRPr="003016D7">
        <w:rPr>
          <w:rFonts w:ascii="ＭＳ 明朝" w:hAnsi="ＭＳ 明朝" w:hint="eastAsia"/>
          <w:color w:val="000000"/>
          <w:szCs w:val="21"/>
        </w:rPr>
        <w:t>American News Briefs</w:t>
      </w:r>
      <w:r w:rsidR="00571148" w:rsidRPr="003016D7">
        <w:rPr>
          <w:rFonts w:ascii="ＭＳ 明朝" w:hAnsi="ＭＳ 明朝" w:hint="eastAsia"/>
          <w:color w:val="000000"/>
          <w:szCs w:val="21"/>
        </w:rPr>
        <w:t>（</w:t>
      </w:r>
      <w:r w:rsidRPr="003016D7">
        <w:rPr>
          <w:rFonts w:ascii="ＭＳ 明朝" w:hAnsi="ＭＳ 明朝" w:hint="eastAsia"/>
          <w:color w:val="000000"/>
          <w:szCs w:val="21"/>
        </w:rPr>
        <w:t>□</w:t>
      </w:r>
      <w:bookmarkStart w:id="4" w:name="_Hlk164863634"/>
      <w:r w:rsidR="008E07C0" w:rsidRPr="003016D7">
        <w:rPr>
          <w:rFonts w:ascii="ＭＳ 明朝" w:hAnsi="ＭＳ 明朝" w:hint="eastAsia"/>
          <w:color w:val="000000"/>
          <w:szCs w:val="21"/>
        </w:rPr>
        <w:t>本文の追加行あり</w:t>
      </w:r>
      <w:bookmarkEnd w:id="4"/>
      <w:r w:rsidRPr="003016D7">
        <w:rPr>
          <w:rFonts w:ascii="ＭＳ 明朝" w:hAnsi="ＭＳ 明朝" w:hint="eastAsia"/>
          <w:color w:val="000000"/>
          <w:szCs w:val="21"/>
        </w:rPr>
        <w:t xml:space="preserve"> </w:t>
      </w:r>
      <w:r w:rsidR="00571148" w:rsidRPr="003016D7">
        <w:rPr>
          <w:rFonts w:ascii="ＭＳ 明朝" w:hAnsi="ＭＳ 明朝" w:hint="eastAsia"/>
          <w:color w:val="000000"/>
          <w:szCs w:val="21"/>
        </w:rPr>
        <w:t>行）</w:t>
      </w:r>
    </w:p>
    <w:p w14:paraId="0A9363E6" w14:textId="77777777" w:rsidR="0079619A" w:rsidRPr="003016D7" w:rsidRDefault="0079619A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　掲載希望</w:t>
      </w:r>
      <w:r w:rsidR="00084621" w:rsidRPr="003016D7">
        <w:rPr>
          <w:rFonts w:ascii="ＭＳ 明朝" w:hAnsi="ＭＳ 明朝" w:hint="eastAsia"/>
          <w:color w:val="000000"/>
          <w:szCs w:val="21"/>
        </w:rPr>
        <w:t>日</w:t>
      </w:r>
      <w:r w:rsidRPr="003016D7">
        <w:rPr>
          <w:rFonts w:ascii="ＭＳ 明朝" w:hAnsi="ＭＳ 明朝" w:hint="eastAsia"/>
          <w:color w:val="000000"/>
          <w:szCs w:val="21"/>
        </w:rPr>
        <w:t>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　掲載回数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回　　</w:t>
      </w:r>
    </w:p>
    <w:p w14:paraId="536C1943" w14:textId="77777777" w:rsidR="00632071" w:rsidRPr="003016D7" w:rsidRDefault="00632071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</w:p>
    <w:p w14:paraId="75120DB5" w14:textId="77777777" w:rsidR="0079619A" w:rsidRPr="003016D7" w:rsidRDefault="00741782" w:rsidP="00B13653">
      <w:pPr>
        <w:numPr>
          <w:ilvl w:val="0"/>
          <w:numId w:val="4"/>
        </w:numPr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>カルタ・デ・ジェトロ</w:t>
      </w:r>
      <w:r w:rsidR="00B13653" w:rsidRPr="003016D7">
        <w:rPr>
          <w:rFonts w:ascii="ＭＳ 明朝" w:hAnsi="ＭＳ 明朝" w:hint="eastAsia"/>
          <w:color w:val="000000"/>
          <w:szCs w:val="21"/>
        </w:rPr>
        <w:t xml:space="preserve"> </w:t>
      </w:r>
      <w:r w:rsidR="00571148" w:rsidRPr="003016D7">
        <w:rPr>
          <w:rFonts w:ascii="ＭＳ 明朝" w:hAnsi="ＭＳ 明朝" w:hint="eastAsia"/>
          <w:color w:val="000000"/>
          <w:szCs w:val="21"/>
        </w:rPr>
        <w:t>（□</w:t>
      </w:r>
      <w:r w:rsidR="008E07C0" w:rsidRPr="003016D7">
        <w:rPr>
          <w:rFonts w:ascii="ＭＳ 明朝" w:hAnsi="ＭＳ 明朝" w:hint="eastAsia"/>
          <w:color w:val="000000"/>
          <w:szCs w:val="21"/>
        </w:rPr>
        <w:t>本文の追加行あり</w:t>
      </w:r>
      <w:r w:rsidR="00571148" w:rsidRPr="003016D7">
        <w:rPr>
          <w:rFonts w:ascii="ＭＳ 明朝" w:hAnsi="ＭＳ 明朝" w:hint="eastAsia"/>
          <w:color w:val="000000"/>
          <w:szCs w:val="21"/>
        </w:rPr>
        <w:t xml:space="preserve">　　行）</w:t>
      </w:r>
    </w:p>
    <w:p w14:paraId="50A4C7F2" w14:textId="77777777" w:rsidR="0079619A" w:rsidRPr="003016D7" w:rsidRDefault="0079619A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　掲載希望</w:t>
      </w:r>
      <w:r w:rsidR="00084621" w:rsidRPr="003016D7">
        <w:rPr>
          <w:rFonts w:ascii="ＭＳ 明朝" w:hAnsi="ＭＳ 明朝" w:hint="eastAsia"/>
          <w:color w:val="000000"/>
          <w:szCs w:val="21"/>
        </w:rPr>
        <w:t>日</w:t>
      </w:r>
      <w:r w:rsidRPr="003016D7">
        <w:rPr>
          <w:rFonts w:ascii="ＭＳ 明朝" w:hAnsi="ＭＳ 明朝" w:hint="eastAsia"/>
          <w:color w:val="000000"/>
          <w:szCs w:val="21"/>
        </w:rPr>
        <w:t>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　掲載回数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回　　</w:t>
      </w:r>
    </w:p>
    <w:p w14:paraId="5C977E08" w14:textId="77777777" w:rsidR="00632071" w:rsidRPr="003016D7" w:rsidRDefault="00632071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</w:p>
    <w:p w14:paraId="3ACAE10F" w14:textId="77777777" w:rsidR="0079619A" w:rsidRPr="003016D7" w:rsidRDefault="00B13653" w:rsidP="00B13653">
      <w:pPr>
        <w:numPr>
          <w:ilvl w:val="0"/>
          <w:numId w:val="4"/>
        </w:numPr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>ユーロトレンド</w:t>
      </w:r>
      <w:r w:rsidR="00571148" w:rsidRPr="003016D7">
        <w:rPr>
          <w:rFonts w:ascii="ＭＳ 明朝" w:hAnsi="ＭＳ 明朝" w:hint="eastAsia"/>
          <w:color w:val="000000"/>
          <w:szCs w:val="21"/>
        </w:rPr>
        <w:t>（□</w:t>
      </w:r>
      <w:r w:rsidR="008E07C0" w:rsidRPr="003016D7">
        <w:rPr>
          <w:rFonts w:ascii="ＭＳ 明朝" w:hAnsi="ＭＳ 明朝" w:hint="eastAsia"/>
          <w:color w:val="000000"/>
          <w:szCs w:val="21"/>
        </w:rPr>
        <w:t>本文の追加行あり</w:t>
      </w:r>
      <w:r w:rsidR="00571148" w:rsidRPr="003016D7">
        <w:rPr>
          <w:rFonts w:ascii="ＭＳ 明朝" w:hAnsi="ＭＳ 明朝" w:hint="eastAsia"/>
          <w:color w:val="000000"/>
          <w:szCs w:val="21"/>
        </w:rPr>
        <w:t xml:space="preserve">　　行）</w:t>
      </w:r>
    </w:p>
    <w:p w14:paraId="1428C25C" w14:textId="77777777" w:rsidR="0079619A" w:rsidRPr="003016D7" w:rsidRDefault="0079619A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　掲載希望</w:t>
      </w:r>
      <w:r w:rsidR="00084621" w:rsidRPr="003016D7">
        <w:rPr>
          <w:rFonts w:ascii="ＭＳ 明朝" w:hAnsi="ＭＳ 明朝" w:hint="eastAsia"/>
          <w:color w:val="000000"/>
          <w:szCs w:val="21"/>
        </w:rPr>
        <w:t>日</w:t>
      </w:r>
      <w:r w:rsidRPr="003016D7">
        <w:rPr>
          <w:rFonts w:ascii="ＭＳ 明朝" w:hAnsi="ＭＳ 明朝" w:hint="eastAsia"/>
          <w:color w:val="000000"/>
          <w:szCs w:val="21"/>
        </w:rPr>
        <w:t>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　掲載回数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回　　</w:t>
      </w:r>
    </w:p>
    <w:p w14:paraId="7AB508F4" w14:textId="77777777" w:rsidR="00D03CCC" w:rsidRPr="003016D7" w:rsidRDefault="00D03CCC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</w:p>
    <w:p w14:paraId="0E256810" w14:textId="77777777" w:rsidR="0079619A" w:rsidRPr="003016D7" w:rsidRDefault="00B13653" w:rsidP="00B13653">
      <w:pPr>
        <w:numPr>
          <w:ilvl w:val="0"/>
          <w:numId w:val="4"/>
        </w:numPr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>ロシア・CIS情報</w:t>
      </w:r>
      <w:r w:rsidR="00571148" w:rsidRPr="003016D7">
        <w:rPr>
          <w:rFonts w:ascii="ＭＳ 明朝" w:hAnsi="ＭＳ 明朝" w:hint="eastAsia"/>
          <w:color w:val="000000"/>
          <w:szCs w:val="21"/>
        </w:rPr>
        <w:t>（□</w:t>
      </w:r>
      <w:r w:rsidR="008E07C0" w:rsidRPr="003016D7">
        <w:rPr>
          <w:rFonts w:ascii="ＭＳ 明朝" w:hAnsi="ＭＳ 明朝" w:hint="eastAsia"/>
          <w:color w:val="000000"/>
          <w:szCs w:val="21"/>
        </w:rPr>
        <w:t>本文の追加行あり</w:t>
      </w:r>
      <w:r w:rsidR="00571148" w:rsidRPr="003016D7">
        <w:rPr>
          <w:rFonts w:ascii="ＭＳ 明朝" w:hAnsi="ＭＳ 明朝" w:hint="eastAsia"/>
          <w:color w:val="000000"/>
          <w:szCs w:val="21"/>
        </w:rPr>
        <w:t xml:space="preserve">　　行）</w:t>
      </w:r>
    </w:p>
    <w:p w14:paraId="4C15E52F" w14:textId="77777777" w:rsidR="0079619A" w:rsidRPr="003016D7" w:rsidRDefault="0079619A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　掲載希望</w:t>
      </w:r>
      <w:r w:rsidR="00110E80" w:rsidRPr="003016D7">
        <w:rPr>
          <w:rFonts w:ascii="ＭＳ 明朝" w:hAnsi="ＭＳ 明朝" w:hint="eastAsia"/>
          <w:color w:val="000000"/>
          <w:szCs w:val="21"/>
        </w:rPr>
        <w:t>日</w:t>
      </w:r>
      <w:r w:rsidRPr="003016D7">
        <w:rPr>
          <w:rFonts w:ascii="ＭＳ 明朝" w:hAnsi="ＭＳ 明朝" w:hint="eastAsia"/>
          <w:color w:val="000000"/>
          <w:szCs w:val="21"/>
        </w:rPr>
        <w:t>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　掲載回数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回　　</w:t>
      </w:r>
    </w:p>
    <w:p w14:paraId="7F061ED4" w14:textId="77777777" w:rsidR="00632071" w:rsidRPr="003016D7" w:rsidRDefault="00632071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</w:p>
    <w:p w14:paraId="28D9944B" w14:textId="77777777" w:rsidR="0079619A" w:rsidRPr="003016D7" w:rsidRDefault="00B13653" w:rsidP="00B13653">
      <w:pPr>
        <w:numPr>
          <w:ilvl w:val="0"/>
          <w:numId w:val="4"/>
        </w:numPr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>ジェトロ中東アフリカNews</w:t>
      </w:r>
      <w:r w:rsidRPr="003016D7">
        <w:rPr>
          <w:rFonts w:ascii="ＭＳ 明朝" w:hAnsi="ＭＳ 明朝"/>
          <w:color w:val="000000"/>
          <w:szCs w:val="21"/>
        </w:rPr>
        <w:t xml:space="preserve"> </w:t>
      </w:r>
      <w:r w:rsidR="00571148" w:rsidRPr="003016D7">
        <w:rPr>
          <w:rFonts w:ascii="ＭＳ 明朝" w:hAnsi="ＭＳ 明朝" w:hint="eastAsia"/>
          <w:color w:val="000000"/>
          <w:szCs w:val="21"/>
        </w:rPr>
        <w:t>（□</w:t>
      </w:r>
      <w:r w:rsidR="008E07C0" w:rsidRPr="003016D7">
        <w:rPr>
          <w:rFonts w:ascii="ＭＳ 明朝" w:hAnsi="ＭＳ 明朝" w:hint="eastAsia"/>
          <w:color w:val="000000"/>
          <w:szCs w:val="21"/>
        </w:rPr>
        <w:t>本文の追加行あり</w:t>
      </w:r>
      <w:r w:rsidR="00571148" w:rsidRPr="003016D7">
        <w:rPr>
          <w:rFonts w:ascii="ＭＳ 明朝" w:hAnsi="ＭＳ 明朝" w:hint="eastAsia"/>
          <w:color w:val="000000"/>
          <w:szCs w:val="21"/>
        </w:rPr>
        <w:t xml:space="preserve">　　行）</w:t>
      </w:r>
    </w:p>
    <w:p w14:paraId="3E1ABCAA" w14:textId="77777777" w:rsidR="0079619A" w:rsidRPr="003016D7" w:rsidRDefault="0079619A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　掲載希望</w:t>
      </w:r>
      <w:r w:rsidR="00110E80" w:rsidRPr="003016D7">
        <w:rPr>
          <w:rFonts w:ascii="ＭＳ 明朝" w:hAnsi="ＭＳ 明朝" w:hint="eastAsia"/>
          <w:color w:val="000000"/>
          <w:szCs w:val="21"/>
        </w:rPr>
        <w:t>日</w:t>
      </w:r>
      <w:r w:rsidRPr="003016D7">
        <w:rPr>
          <w:rFonts w:ascii="ＭＳ 明朝" w:hAnsi="ＭＳ 明朝" w:hint="eastAsia"/>
          <w:color w:val="000000"/>
          <w:szCs w:val="21"/>
        </w:rPr>
        <w:t>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　掲載回数：</w:t>
      </w:r>
      <w:r w:rsidRPr="003016D7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3016D7">
        <w:rPr>
          <w:rFonts w:ascii="ＭＳ 明朝" w:hAnsi="ＭＳ 明朝" w:hint="eastAsia"/>
          <w:color w:val="000000"/>
          <w:szCs w:val="21"/>
        </w:rPr>
        <w:t xml:space="preserve">回　　</w:t>
      </w:r>
    </w:p>
    <w:p w14:paraId="22C4A12C" w14:textId="77777777" w:rsidR="00E007A3" w:rsidRPr="003016D7" w:rsidRDefault="00E007A3" w:rsidP="0079619A">
      <w:pPr>
        <w:ind w:firstLineChars="200" w:firstLine="420"/>
        <w:jc w:val="left"/>
        <w:rPr>
          <w:rFonts w:ascii="ＭＳ 明朝" w:hAnsi="ＭＳ 明朝"/>
          <w:color w:val="000000"/>
          <w:szCs w:val="21"/>
        </w:rPr>
      </w:pPr>
    </w:p>
    <w:p w14:paraId="6C67DF89" w14:textId="77777777" w:rsidR="000A6A09" w:rsidRPr="003016D7" w:rsidRDefault="00D03CCC" w:rsidP="00310AAC">
      <w:pPr>
        <w:ind w:leftChars="100" w:left="421" w:hangingChars="100" w:hanging="211"/>
        <w:jc w:val="left"/>
        <w:rPr>
          <w:rFonts w:ascii="ＭＳ 明朝" w:hAnsi="ＭＳ 明朝"/>
          <w:b/>
          <w:color w:val="000000"/>
          <w:szCs w:val="21"/>
          <w:u w:val="single"/>
        </w:rPr>
      </w:pPr>
      <w:r w:rsidRPr="003016D7">
        <w:rPr>
          <w:rFonts w:ascii="ＭＳ 明朝" w:hAnsi="ＭＳ 明朝"/>
          <w:b/>
          <w:color w:val="000000"/>
          <w:szCs w:val="21"/>
        </w:rPr>
        <w:t xml:space="preserve">2. </w:t>
      </w:r>
      <w:r w:rsidR="0085158F" w:rsidRPr="003016D7">
        <w:rPr>
          <w:rFonts w:ascii="ＭＳ 明朝" w:hAnsi="ＭＳ 明朝" w:hint="eastAsia"/>
          <w:b/>
          <w:color w:val="000000"/>
          <w:szCs w:val="21"/>
        </w:rPr>
        <w:t>広告</w:t>
      </w:r>
      <w:r w:rsidR="0079619A" w:rsidRPr="003016D7">
        <w:rPr>
          <w:rFonts w:ascii="ＭＳ 明朝" w:hAnsi="ＭＳ 明朝" w:hint="eastAsia"/>
          <w:b/>
          <w:color w:val="000000"/>
          <w:szCs w:val="21"/>
        </w:rPr>
        <w:t>原稿</w:t>
      </w:r>
      <w:r w:rsidR="00E007A3" w:rsidRPr="003016D7">
        <w:rPr>
          <w:rFonts w:ascii="ＭＳ 明朝" w:hAnsi="ＭＳ 明朝" w:hint="eastAsia"/>
          <w:b/>
          <w:color w:val="000000"/>
          <w:szCs w:val="21"/>
        </w:rPr>
        <w:t>：</w:t>
      </w:r>
      <w:r w:rsidR="00792538" w:rsidRPr="003016D7">
        <w:rPr>
          <w:rFonts w:ascii="ＭＳ 明朝" w:hAnsi="ＭＳ 明朝" w:hint="eastAsia"/>
          <w:b/>
          <w:color w:val="000000"/>
          <w:szCs w:val="21"/>
        </w:rPr>
        <w:t xml:space="preserve">　</w:t>
      </w:r>
      <w:r w:rsidR="00792538" w:rsidRPr="003016D7">
        <w:rPr>
          <w:rFonts w:ascii="ＭＳ 明朝" w:hAnsi="ＭＳ 明朝" w:hint="eastAsia"/>
          <w:b/>
          <w:color w:val="000000"/>
          <w:szCs w:val="21"/>
          <w:u w:val="single"/>
        </w:rPr>
        <w:t>※原稿のテキストファイルを添付して</w:t>
      </w:r>
      <w:r w:rsidR="00654AF1" w:rsidRPr="003016D7">
        <w:rPr>
          <w:rFonts w:ascii="ＭＳ 明朝" w:hAnsi="ＭＳ 明朝" w:hint="eastAsia"/>
          <w:b/>
          <w:color w:val="000000"/>
          <w:szCs w:val="21"/>
          <w:u w:val="single"/>
        </w:rPr>
        <w:t>本</w:t>
      </w:r>
      <w:r w:rsidR="008E07C0" w:rsidRPr="003016D7">
        <w:rPr>
          <w:rFonts w:ascii="ＭＳ 明朝" w:hAnsi="ＭＳ 明朝" w:hint="eastAsia"/>
          <w:b/>
          <w:color w:val="000000"/>
          <w:szCs w:val="21"/>
          <w:u w:val="single"/>
        </w:rPr>
        <w:t>申込書とともにご提出</w:t>
      </w:r>
      <w:r w:rsidR="00792538" w:rsidRPr="003016D7">
        <w:rPr>
          <w:rFonts w:ascii="ＭＳ 明朝" w:hAnsi="ＭＳ 明朝" w:hint="eastAsia"/>
          <w:b/>
          <w:color w:val="000000"/>
          <w:szCs w:val="21"/>
          <w:u w:val="single"/>
        </w:rPr>
        <w:t>願います。</w:t>
      </w:r>
    </w:p>
    <w:p w14:paraId="67F780B4" w14:textId="77777777" w:rsidR="00792538" w:rsidRPr="003016D7" w:rsidRDefault="00792538" w:rsidP="00D03CCC">
      <w:pPr>
        <w:ind w:firstLineChars="100" w:firstLine="211"/>
        <w:jc w:val="left"/>
        <w:rPr>
          <w:rFonts w:ascii="ＭＳ 明朝" w:hAnsi="ＭＳ 明朝"/>
          <w:b/>
          <w:color w:val="000000"/>
          <w:szCs w:val="21"/>
        </w:rPr>
      </w:pPr>
    </w:p>
    <w:p w14:paraId="1D117600" w14:textId="77777777" w:rsidR="00792538" w:rsidRPr="003016D7" w:rsidRDefault="00D03CCC" w:rsidP="00D03CCC">
      <w:pPr>
        <w:ind w:firstLineChars="100" w:firstLine="211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b/>
          <w:color w:val="000000"/>
          <w:szCs w:val="21"/>
        </w:rPr>
        <w:t xml:space="preserve">3. </w:t>
      </w:r>
      <w:r w:rsidR="000A6A09" w:rsidRPr="003016D7">
        <w:rPr>
          <w:rFonts w:ascii="ＭＳ 明朝" w:hAnsi="ＭＳ 明朝" w:hint="eastAsia"/>
          <w:b/>
          <w:color w:val="000000"/>
          <w:szCs w:val="21"/>
        </w:rPr>
        <w:t>お申込</w:t>
      </w:r>
      <w:r w:rsidR="00632071" w:rsidRPr="003016D7">
        <w:rPr>
          <w:rFonts w:ascii="ＭＳ 明朝" w:hAnsi="ＭＳ 明朝" w:hint="eastAsia"/>
          <w:b/>
          <w:color w:val="000000"/>
          <w:szCs w:val="21"/>
        </w:rPr>
        <w:t>み</w:t>
      </w:r>
      <w:r w:rsidR="000A6A09" w:rsidRPr="003016D7">
        <w:rPr>
          <w:rFonts w:ascii="ＭＳ 明朝" w:hAnsi="ＭＳ 明朝" w:hint="eastAsia"/>
          <w:b/>
          <w:color w:val="000000"/>
          <w:szCs w:val="21"/>
        </w:rPr>
        <w:t>先</w:t>
      </w:r>
      <w:r w:rsidR="00E007A3" w:rsidRPr="003016D7">
        <w:rPr>
          <w:rFonts w:ascii="ＭＳ 明朝" w:hAnsi="ＭＳ 明朝" w:hint="eastAsia"/>
          <w:b/>
          <w:color w:val="000000"/>
          <w:szCs w:val="21"/>
        </w:rPr>
        <w:t>：</w:t>
      </w:r>
      <w:r w:rsidR="00854C59" w:rsidRPr="003016D7">
        <w:rPr>
          <w:rFonts w:ascii="ＭＳ 明朝" w:hAnsi="ＭＳ 明朝" w:hint="eastAsia"/>
          <w:color w:val="000000"/>
          <w:szCs w:val="21"/>
        </w:rPr>
        <w:t>日本貿易振興機構（ジェトロ）</w:t>
      </w:r>
      <w:r w:rsidR="00C74761">
        <w:rPr>
          <w:rFonts w:ascii="ＭＳ 明朝" w:hAnsi="ＭＳ 明朝" w:hint="eastAsia"/>
          <w:color w:val="000000"/>
          <w:szCs w:val="21"/>
        </w:rPr>
        <w:t xml:space="preserve"> </w:t>
      </w:r>
      <w:r w:rsidR="00A33159" w:rsidRPr="003016D7">
        <w:rPr>
          <w:rFonts w:ascii="ＭＳ 明朝" w:hAnsi="ＭＳ 明朝" w:hint="eastAsia"/>
          <w:color w:val="000000"/>
          <w:szCs w:val="21"/>
        </w:rPr>
        <w:t xml:space="preserve">調査部 </w:t>
      </w:r>
      <w:r w:rsidR="00854C59" w:rsidRPr="003016D7">
        <w:rPr>
          <w:rFonts w:ascii="ＭＳ 明朝" w:hAnsi="ＭＳ 明朝" w:hint="eastAsia"/>
          <w:color w:val="000000"/>
          <w:szCs w:val="21"/>
        </w:rPr>
        <w:t>調査</w:t>
      </w:r>
      <w:r w:rsidR="00571148" w:rsidRPr="003016D7">
        <w:rPr>
          <w:rFonts w:ascii="ＭＳ 明朝" w:hAnsi="ＭＳ 明朝" w:hint="eastAsia"/>
          <w:color w:val="000000"/>
          <w:szCs w:val="21"/>
        </w:rPr>
        <w:t>企画</w:t>
      </w:r>
      <w:r w:rsidR="00854C59" w:rsidRPr="003016D7">
        <w:rPr>
          <w:rFonts w:ascii="ＭＳ 明朝" w:hAnsi="ＭＳ 明朝" w:hint="eastAsia"/>
          <w:color w:val="000000"/>
          <w:szCs w:val="21"/>
        </w:rPr>
        <w:t>課</w:t>
      </w:r>
    </w:p>
    <w:p w14:paraId="41E89419" w14:textId="77777777" w:rsidR="00783D9C" w:rsidRPr="003016D7" w:rsidRDefault="00E007A3" w:rsidP="00020833">
      <w:pPr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　</w:t>
      </w:r>
      <w:r w:rsidR="00773EB8" w:rsidRPr="003016D7">
        <w:rPr>
          <w:rFonts w:ascii="ＭＳ 明朝" w:hAnsi="ＭＳ 明朝" w:hint="eastAsia"/>
          <w:color w:val="000000"/>
          <w:szCs w:val="21"/>
        </w:rPr>
        <w:t xml:space="preserve">　</w:t>
      </w:r>
      <w:r w:rsidR="00AD5B1E" w:rsidRPr="003016D7">
        <w:rPr>
          <w:rFonts w:ascii="ＭＳ 明朝" w:hAnsi="ＭＳ 明朝" w:hint="eastAsia"/>
          <w:color w:val="000000"/>
          <w:szCs w:val="21"/>
        </w:rPr>
        <w:t xml:space="preserve">          </w:t>
      </w:r>
      <w:r w:rsidR="00792538" w:rsidRPr="003016D7">
        <w:rPr>
          <w:rFonts w:ascii="ＭＳ 明朝" w:hAnsi="ＭＳ 明朝" w:hint="eastAsia"/>
          <w:color w:val="000000"/>
          <w:szCs w:val="21"/>
        </w:rPr>
        <w:t xml:space="preserve"> </w:t>
      </w:r>
      <w:r w:rsidR="005975FF" w:rsidRPr="003016D7">
        <w:rPr>
          <w:rFonts w:ascii="ＭＳ 明朝" w:hAnsi="ＭＳ 明朝"/>
          <w:color w:val="000000"/>
          <w:szCs w:val="21"/>
        </w:rPr>
        <w:t>E</w:t>
      </w:r>
      <w:r w:rsidR="003928F8" w:rsidRPr="003016D7">
        <w:rPr>
          <w:rFonts w:ascii="ＭＳ 明朝" w:hAnsi="ＭＳ 明朝" w:hint="eastAsia"/>
          <w:color w:val="000000"/>
          <w:szCs w:val="21"/>
        </w:rPr>
        <w:t>-mail：</w:t>
      </w:r>
      <w:r w:rsidR="00773EB8" w:rsidRPr="003016D7">
        <w:rPr>
          <w:rFonts w:ascii="ＭＳ 明朝" w:hAnsi="ＭＳ 明朝" w:hint="eastAsia"/>
          <w:color w:val="000000"/>
          <w:szCs w:val="21"/>
        </w:rPr>
        <w:t xml:space="preserve">books@jetro.go.jp　　</w:t>
      </w:r>
    </w:p>
    <w:p w14:paraId="487C51D6" w14:textId="693D5D0C" w:rsidR="00E007A3" w:rsidRPr="003016D7" w:rsidRDefault="003928F8" w:rsidP="00104A27">
      <w:pPr>
        <w:ind w:leftChars="100" w:left="411" w:right="142" w:hangingChars="100" w:hanging="201"/>
        <w:jc w:val="left"/>
        <w:rPr>
          <w:b/>
          <w:color w:val="000000"/>
          <w:sz w:val="20"/>
          <w:szCs w:val="20"/>
        </w:rPr>
      </w:pPr>
      <w:r w:rsidRPr="003016D7">
        <w:rPr>
          <w:rFonts w:hint="eastAsia"/>
          <w:b/>
          <w:color w:val="000000"/>
          <w:sz w:val="20"/>
          <w:szCs w:val="20"/>
        </w:rPr>
        <w:t>※ご記入いただいたお客様の情報は適切に管理し、広告掲載関連業務以外の目的には利用いたしません。</w:t>
      </w:r>
      <w:r w:rsidR="00592180" w:rsidRPr="003016D7">
        <w:rPr>
          <w:rFonts w:hint="eastAsia"/>
          <w:b/>
          <w:color w:val="000000"/>
          <w:sz w:val="20"/>
          <w:szCs w:val="20"/>
        </w:rPr>
        <w:t xml:space="preserve">　</w:t>
      </w:r>
    </w:p>
    <w:p w14:paraId="645C5A14" w14:textId="77777777" w:rsidR="00020833" w:rsidRPr="003016D7" w:rsidRDefault="00522CD3" w:rsidP="00104A27">
      <w:pPr>
        <w:tabs>
          <w:tab w:val="left" w:pos="8931"/>
        </w:tabs>
        <w:ind w:leftChars="100" w:left="411" w:right="141" w:hangingChars="100" w:hanging="201"/>
        <w:jc w:val="left"/>
        <w:rPr>
          <w:b/>
          <w:color w:val="000000"/>
          <w:sz w:val="18"/>
          <w:szCs w:val="18"/>
        </w:rPr>
      </w:pPr>
      <w:r w:rsidRPr="003016D7">
        <w:rPr>
          <w:rFonts w:hint="eastAsia"/>
          <w:b/>
          <w:color w:val="000000"/>
          <w:sz w:val="20"/>
          <w:szCs w:val="20"/>
        </w:rPr>
        <w:t>※</w:t>
      </w:r>
      <w:r w:rsidR="0085158F" w:rsidRPr="003016D7">
        <w:rPr>
          <w:b/>
          <w:color w:val="000000"/>
          <w:sz w:val="20"/>
          <w:szCs w:val="20"/>
        </w:rPr>
        <w:t>空枠</w:t>
      </w:r>
      <w:r w:rsidR="0085158F" w:rsidRPr="003016D7">
        <w:rPr>
          <w:rFonts w:hint="eastAsia"/>
          <w:b/>
          <w:color w:val="000000"/>
          <w:sz w:val="20"/>
          <w:szCs w:val="20"/>
        </w:rPr>
        <w:t>の</w:t>
      </w:r>
      <w:r w:rsidR="0085158F" w:rsidRPr="003016D7">
        <w:rPr>
          <w:b/>
          <w:color w:val="000000"/>
          <w:sz w:val="20"/>
          <w:szCs w:val="20"/>
        </w:rPr>
        <w:t>確認</w:t>
      </w:r>
      <w:r w:rsidR="0085158F" w:rsidRPr="003016D7">
        <w:rPr>
          <w:rFonts w:hint="eastAsia"/>
          <w:b/>
          <w:color w:val="000000"/>
          <w:sz w:val="20"/>
          <w:szCs w:val="20"/>
        </w:rPr>
        <w:t>、広告内容の</w:t>
      </w:r>
      <w:r w:rsidRPr="003016D7">
        <w:rPr>
          <w:b/>
          <w:color w:val="000000"/>
          <w:sz w:val="20"/>
          <w:szCs w:val="20"/>
        </w:rPr>
        <w:t>ジ</w:t>
      </w:r>
      <w:r w:rsidR="0085158F" w:rsidRPr="003016D7">
        <w:rPr>
          <w:b/>
          <w:color w:val="000000"/>
          <w:sz w:val="20"/>
          <w:szCs w:val="20"/>
        </w:rPr>
        <w:t>ェトロ</w:t>
      </w:r>
      <w:r w:rsidRPr="003016D7">
        <w:rPr>
          <w:b/>
          <w:color w:val="000000"/>
          <w:sz w:val="20"/>
          <w:szCs w:val="20"/>
        </w:rPr>
        <w:t>広告掲載基準</w:t>
      </w:r>
      <w:r w:rsidRPr="003016D7">
        <w:rPr>
          <w:rFonts w:hint="eastAsia"/>
          <w:b/>
          <w:color w:val="000000"/>
          <w:sz w:val="20"/>
          <w:szCs w:val="20"/>
        </w:rPr>
        <w:t>による</w:t>
      </w:r>
      <w:r w:rsidRPr="003016D7">
        <w:rPr>
          <w:b/>
          <w:color w:val="000000"/>
          <w:sz w:val="20"/>
          <w:szCs w:val="20"/>
        </w:rPr>
        <w:t>審査後、申し込み確定のご連絡をいたします。</w:t>
      </w:r>
    </w:p>
    <w:p w14:paraId="45F89B37" w14:textId="77777777" w:rsidR="00AD5B1E" w:rsidRPr="003016D7" w:rsidRDefault="00D03CCC" w:rsidP="00D03CCC">
      <w:pPr>
        <w:tabs>
          <w:tab w:val="left" w:pos="8931"/>
        </w:tabs>
        <w:ind w:right="36" w:firstLineChars="70" w:firstLine="147"/>
        <w:jc w:val="right"/>
        <w:rPr>
          <w:b/>
          <w:color w:val="000000"/>
          <w:sz w:val="18"/>
          <w:szCs w:val="18"/>
        </w:rPr>
      </w:pPr>
      <w:r w:rsidRPr="003016D7">
        <w:rPr>
          <w:rFonts w:ascii="ＭＳ 明朝" w:hAnsi="ＭＳ 明朝" w:hint="eastAsia"/>
          <w:color w:val="000000"/>
          <w:szCs w:val="21"/>
        </w:rPr>
        <w:t xml:space="preserve"> </w:t>
      </w:r>
      <w:r w:rsidR="00AD5B1E" w:rsidRPr="003016D7">
        <w:rPr>
          <w:rFonts w:ascii="ＭＳ 明朝" w:hAnsi="ＭＳ 明朝" w:hint="eastAsia"/>
          <w:color w:val="000000"/>
          <w:szCs w:val="21"/>
        </w:rPr>
        <w:t>以上</w:t>
      </w:r>
    </w:p>
    <w:sectPr w:rsidR="00AD5B1E" w:rsidRPr="003016D7" w:rsidSect="003F1FF5">
      <w:headerReference w:type="even" r:id="rId10"/>
      <w:headerReference w:type="firs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1518" w14:textId="77777777" w:rsidR="003F1FF5" w:rsidRDefault="003F1FF5" w:rsidP="005B3777">
      <w:r>
        <w:separator/>
      </w:r>
    </w:p>
  </w:endnote>
  <w:endnote w:type="continuationSeparator" w:id="0">
    <w:p w14:paraId="1DD15BB7" w14:textId="77777777" w:rsidR="003F1FF5" w:rsidRDefault="003F1FF5" w:rsidP="005B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DB6E" w14:textId="77777777" w:rsidR="003F1FF5" w:rsidRDefault="003F1FF5" w:rsidP="005B3777">
      <w:r>
        <w:separator/>
      </w:r>
    </w:p>
  </w:footnote>
  <w:footnote w:type="continuationSeparator" w:id="0">
    <w:p w14:paraId="30F34C80" w14:textId="77777777" w:rsidR="003F1FF5" w:rsidRDefault="003F1FF5" w:rsidP="005B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520E" w14:textId="3A9A8380" w:rsidR="000F45CF" w:rsidRDefault="000F45CF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B39227" wp14:editId="3C504C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794587861" name="テキスト ボックス 2" descr="C2-1　　　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92C9C" w14:textId="3BE154C8" w:rsidR="000F45CF" w:rsidRPr="000F45CF" w:rsidRDefault="000F45CF" w:rsidP="000F45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F45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C2-1　　　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3922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2-1　　　.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6692C9C" w14:textId="3BE154C8" w:rsidR="000F45CF" w:rsidRPr="000F45CF" w:rsidRDefault="000F45CF" w:rsidP="000F45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F45C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C2-1　　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F25B" w14:textId="31C7A9A0" w:rsidR="000F45CF" w:rsidRDefault="000F45CF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C32302" wp14:editId="5C3B5C0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687957177" name="テキスト ボックス 1" descr="C2-1　　　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B8504" w14:textId="3AEAC09F" w:rsidR="000F45CF" w:rsidRPr="000F45CF" w:rsidRDefault="000F45CF" w:rsidP="000F45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F45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C2-1　　　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230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2-1　　　.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EBB8504" w14:textId="3AEAC09F" w:rsidR="000F45CF" w:rsidRPr="000F45CF" w:rsidRDefault="000F45CF" w:rsidP="000F45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F45C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C2-1　　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D1C6A"/>
    <w:multiLevelType w:val="hybridMultilevel"/>
    <w:tmpl w:val="DC66DE76"/>
    <w:lvl w:ilvl="0" w:tplc="A7BEC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D2F4A13"/>
    <w:multiLevelType w:val="hybridMultilevel"/>
    <w:tmpl w:val="F81E1820"/>
    <w:lvl w:ilvl="0" w:tplc="26C26CC4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B16CD4"/>
    <w:multiLevelType w:val="hybridMultilevel"/>
    <w:tmpl w:val="7040ABD2"/>
    <w:lvl w:ilvl="0" w:tplc="F0F46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F3137F"/>
    <w:multiLevelType w:val="hybridMultilevel"/>
    <w:tmpl w:val="95C0796A"/>
    <w:lvl w:ilvl="0" w:tplc="F2A2E1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133452">
    <w:abstractNumId w:val="3"/>
  </w:num>
  <w:num w:numId="2" w16cid:durableId="877742337">
    <w:abstractNumId w:val="0"/>
  </w:num>
  <w:num w:numId="3" w16cid:durableId="1563982843">
    <w:abstractNumId w:val="2"/>
  </w:num>
  <w:num w:numId="4" w16cid:durableId="7468496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77"/>
    <w:rsid w:val="00001C5F"/>
    <w:rsid w:val="00013218"/>
    <w:rsid w:val="00020833"/>
    <w:rsid w:val="00025EB4"/>
    <w:rsid w:val="00027C07"/>
    <w:rsid w:val="00034121"/>
    <w:rsid w:val="00034160"/>
    <w:rsid w:val="000425CF"/>
    <w:rsid w:val="00052C41"/>
    <w:rsid w:val="000554FE"/>
    <w:rsid w:val="000650BC"/>
    <w:rsid w:val="00084621"/>
    <w:rsid w:val="000938BC"/>
    <w:rsid w:val="000A0A80"/>
    <w:rsid w:val="000A15C9"/>
    <w:rsid w:val="000A6A09"/>
    <w:rsid w:val="000B0980"/>
    <w:rsid w:val="000B1B36"/>
    <w:rsid w:val="000B36E5"/>
    <w:rsid w:val="000B6A19"/>
    <w:rsid w:val="000C5C52"/>
    <w:rsid w:val="000D759D"/>
    <w:rsid w:val="000E59A7"/>
    <w:rsid w:val="000E5ABA"/>
    <w:rsid w:val="000E6D34"/>
    <w:rsid w:val="000F45CF"/>
    <w:rsid w:val="000F61A6"/>
    <w:rsid w:val="00104A27"/>
    <w:rsid w:val="0010527D"/>
    <w:rsid w:val="00110E80"/>
    <w:rsid w:val="00141FD8"/>
    <w:rsid w:val="00142A6D"/>
    <w:rsid w:val="00161CC2"/>
    <w:rsid w:val="00174A9E"/>
    <w:rsid w:val="00182F15"/>
    <w:rsid w:val="001C027E"/>
    <w:rsid w:val="001E4A9A"/>
    <w:rsid w:val="001E7F9A"/>
    <w:rsid w:val="0020548F"/>
    <w:rsid w:val="00220513"/>
    <w:rsid w:val="0022474A"/>
    <w:rsid w:val="00226F3D"/>
    <w:rsid w:val="00257C0F"/>
    <w:rsid w:val="00266A4C"/>
    <w:rsid w:val="00291DC9"/>
    <w:rsid w:val="002B3EBA"/>
    <w:rsid w:val="002B4F85"/>
    <w:rsid w:val="002C0652"/>
    <w:rsid w:val="002C1A7D"/>
    <w:rsid w:val="002F197C"/>
    <w:rsid w:val="002F7A56"/>
    <w:rsid w:val="003016D7"/>
    <w:rsid w:val="00302B1B"/>
    <w:rsid w:val="00306CB9"/>
    <w:rsid w:val="0031009F"/>
    <w:rsid w:val="00310AAC"/>
    <w:rsid w:val="00311E7D"/>
    <w:rsid w:val="00314575"/>
    <w:rsid w:val="003203AD"/>
    <w:rsid w:val="00323FA9"/>
    <w:rsid w:val="00324D4C"/>
    <w:rsid w:val="00351A7A"/>
    <w:rsid w:val="0035380F"/>
    <w:rsid w:val="0035391E"/>
    <w:rsid w:val="0035549F"/>
    <w:rsid w:val="00362F64"/>
    <w:rsid w:val="00367CB5"/>
    <w:rsid w:val="0038565D"/>
    <w:rsid w:val="003928F8"/>
    <w:rsid w:val="00394AE4"/>
    <w:rsid w:val="003A6481"/>
    <w:rsid w:val="003B09F5"/>
    <w:rsid w:val="003C12F3"/>
    <w:rsid w:val="003C4976"/>
    <w:rsid w:val="003C6E32"/>
    <w:rsid w:val="003E39D8"/>
    <w:rsid w:val="003E76A2"/>
    <w:rsid w:val="003F1222"/>
    <w:rsid w:val="003F1FF5"/>
    <w:rsid w:val="00402BDB"/>
    <w:rsid w:val="0040707E"/>
    <w:rsid w:val="00412B0B"/>
    <w:rsid w:val="0041432A"/>
    <w:rsid w:val="00427F88"/>
    <w:rsid w:val="004320B6"/>
    <w:rsid w:val="00437444"/>
    <w:rsid w:val="00455B15"/>
    <w:rsid w:val="0046797A"/>
    <w:rsid w:val="00472235"/>
    <w:rsid w:val="00493B14"/>
    <w:rsid w:val="00494AFF"/>
    <w:rsid w:val="004950F9"/>
    <w:rsid w:val="004A7433"/>
    <w:rsid w:val="004B7991"/>
    <w:rsid w:val="004C20C7"/>
    <w:rsid w:val="004C3EF9"/>
    <w:rsid w:val="004C4324"/>
    <w:rsid w:val="004E4395"/>
    <w:rsid w:val="004F0F05"/>
    <w:rsid w:val="00522CD3"/>
    <w:rsid w:val="00530BFA"/>
    <w:rsid w:val="00530FFB"/>
    <w:rsid w:val="005329D9"/>
    <w:rsid w:val="00540159"/>
    <w:rsid w:val="005503E2"/>
    <w:rsid w:val="00553747"/>
    <w:rsid w:val="00571148"/>
    <w:rsid w:val="00577BF8"/>
    <w:rsid w:val="00580F2E"/>
    <w:rsid w:val="00584CBA"/>
    <w:rsid w:val="00592180"/>
    <w:rsid w:val="005975FF"/>
    <w:rsid w:val="005B3777"/>
    <w:rsid w:val="005B4652"/>
    <w:rsid w:val="005C0710"/>
    <w:rsid w:val="005C18B9"/>
    <w:rsid w:val="005C5E3C"/>
    <w:rsid w:val="005D0F8B"/>
    <w:rsid w:val="005D2F31"/>
    <w:rsid w:val="005F3E58"/>
    <w:rsid w:val="005F44ED"/>
    <w:rsid w:val="005F4792"/>
    <w:rsid w:val="005F4E40"/>
    <w:rsid w:val="00603BA2"/>
    <w:rsid w:val="00605B71"/>
    <w:rsid w:val="00630F0C"/>
    <w:rsid w:val="00632071"/>
    <w:rsid w:val="00640B25"/>
    <w:rsid w:val="00641F48"/>
    <w:rsid w:val="00643149"/>
    <w:rsid w:val="00643C90"/>
    <w:rsid w:val="00654AF1"/>
    <w:rsid w:val="006571C4"/>
    <w:rsid w:val="00662EC0"/>
    <w:rsid w:val="00663251"/>
    <w:rsid w:val="00683555"/>
    <w:rsid w:val="006962A3"/>
    <w:rsid w:val="00696AD7"/>
    <w:rsid w:val="006A552E"/>
    <w:rsid w:val="006B15EA"/>
    <w:rsid w:val="006B1AFD"/>
    <w:rsid w:val="006C0198"/>
    <w:rsid w:val="006C3995"/>
    <w:rsid w:val="006D58AB"/>
    <w:rsid w:val="006F6A63"/>
    <w:rsid w:val="0072295E"/>
    <w:rsid w:val="00726491"/>
    <w:rsid w:val="007275F6"/>
    <w:rsid w:val="007277BA"/>
    <w:rsid w:val="007303EA"/>
    <w:rsid w:val="00732CA3"/>
    <w:rsid w:val="00741782"/>
    <w:rsid w:val="007466E4"/>
    <w:rsid w:val="00747917"/>
    <w:rsid w:val="00764F24"/>
    <w:rsid w:val="00773EB8"/>
    <w:rsid w:val="00783D9C"/>
    <w:rsid w:val="00792538"/>
    <w:rsid w:val="00795099"/>
    <w:rsid w:val="0079619A"/>
    <w:rsid w:val="007A2D90"/>
    <w:rsid w:val="007B0776"/>
    <w:rsid w:val="007B63E6"/>
    <w:rsid w:val="007B6B70"/>
    <w:rsid w:val="007C6D96"/>
    <w:rsid w:val="007D7ECA"/>
    <w:rsid w:val="007E5FC4"/>
    <w:rsid w:val="007F24F4"/>
    <w:rsid w:val="00802675"/>
    <w:rsid w:val="00807488"/>
    <w:rsid w:val="00827737"/>
    <w:rsid w:val="00830D8F"/>
    <w:rsid w:val="0084206A"/>
    <w:rsid w:val="00844AB5"/>
    <w:rsid w:val="0085158F"/>
    <w:rsid w:val="00854C59"/>
    <w:rsid w:val="00881B98"/>
    <w:rsid w:val="00883D53"/>
    <w:rsid w:val="00885E71"/>
    <w:rsid w:val="00886286"/>
    <w:rsid w:val="008949A4"/>
    <w:rsid w:val="008A0621"/>
    <w:rsid w:val="008A4C0D"/>
    <w:rsid w:val="008B0559"/>
    <w:rsid w:val="008B2D3F"/>
    <w:rsid w:val="008E07C0"/>
    <w:rsid w:val="008E207F"/>
    <w:rsid w:val="008F514E"/>
    <w:rsid w:val="00901519"/>
    <w:rsid w:val="00902DB6"/>
    <w:rsid w:val="00903C76"/>
    <w:rsid w:val="00926094"/>
    <w:rsid w:val="00927567"/>
    <w:rsid w:val="00935A00"/>
    <w:rsid w:val="0093790E"/>
    <w:rsid w:val="00937995"/>
    <w:rsid w:val="00942DE7"/>
    <w:rsid w:val="009648E1"/>
    <w:rsid w:val="0097406B"/>
    <w:rsid w:val="00985DE8"/>
    <w:rsid w:val="009A4343"/>
    <w:rsid w:val="009B2112"/>
    <w:rsid w:val="009B57F6"/>
    <w:rsid w:val="009D1DBD"/>
    <w:rsid w:val="009D6D18"/>
    <w:rsid w:val="009E7C87"/>
    <w:rsid w:val="009F09F6"/>
    <w:rsid w:val="009F46DD"/>
    <w:rsid w:val="00A1101E"/>
    <w:rsid w:val="00A22EA5"/>
    <w:rsid w:val="00A239C6"/>
    <w:rsid w:val="00A33159"/>
    <w:rsid w:val="00A35EA3"/>
    <w:rsid w:val="00A43A65"/>
    <w:rsid w:val="00A479A7"/>
    <w:rsid w:val="00A51F87"/>
    <w:rsid w:val="00A55A66"/>
    <w:rsid w:val="00A6012B"/>
    <w:rsid w:val="00A67D1F"/>
    <w:rsid w:val="00A76560"/>
    <w:rsid w:val="00A860C8"/>
    <w:rsid w:val="00A90865"/>
    <w:rsid w:val="00AB2344"/>
    <w:rsid w:val="00AC6FA4"/>
    <w:rsid w:val="00AD3F91"/>
    <w:rsid w:val="00AD5B1E"/>
    <w:rsid w:val="00AF1899"/>
    <w:rsid w:val="00AF7946"/>
    <w:rsid w:val="00AF7C41"/>
    <w:rsid w:val="00B05554"/>
    <w:rsid w:val="00B05D71"/>
    <w:rsid w:val="00B10562"/>
    <w:rsid w:val="00B12A17"/>
    <w:rsid w:val="00B13653"/>
    <w:rsid w:val="00B529AE"/>
    <w:rsid w:val="00B566C8"/>
    <w:rsid w:val="00B62DF3"/>
    <w:rsid w:val="00B70067"/>
    <w:rsid w:val="00B70BCD"/>
    <w:rsid w:val="00B86403"/>
    <w:rsid w:val="00B8745A"/>
    <w:rsid w:val="00B90588"/>
    <w:rsid w:val="00BA09A6"/>
    <w:rsid w:val="00BA391D"/>
    <w:rsid w:val="00BA3AFD"/>
    <w:rsid w:val="00BB1BAB"/>
    <w:rsid w:val="00BB327B"/>
    <w:rsid w:val="00BB6711"/>
    <w:rsid w:val="00BC0B0E"/>
    <w:rsid w:val="00BC430E"/>
    <w:rsid w:val="00BC4A06"/>
    <w:rsid w:val="00BD6B8E"/>
    <w:rsid w:val="00BE0C26"/>
    <w:rsid w:val="00BE1A42"/>
    <w:rsid w:val="00BE6653"/>
    <w:rsid w:val="00BF2EF7"/>
    <w:rsid w:val="00C02760"/>
    <w:rsid w:val="00C04421"/>
    <w:rsid w:val="00C078C9"/>
    <w:rsid w:val="00C50531"/>
    <w:rsid w:val="00C6554F"/>
    <w:rsid w:val="00C67DA1"/>
    <w:rsid w:val="00C74761"/>
    <w:rsid w:val="00C80770"/>
    <w:rsid w:val="00C9319E"/>
    <w:rsid w:val="00CB2F4B"/>
    <w:rsid w:val="00CD40E5"/>
    <w:rsid w:val="00CE420C"/>
    <w:rsid w:val="00CE762D"/>
    <w:rsid w:val="00CF4B2B"/>
    <w:rsid w:val="00D032EE"/>
    <w:rsid w:val="00D03CCC"/>
    <w:rsid w:val="00D167E3"/>
    <w:rsid w:val="00D2349A"/>
    <w:rsid w:val="00D30F27"/>
    <w:rsid w:val="00D32807"/>
    <w:rsid w:val="00D362BB"/>
    <w:rsid w:val="00D82CF8"/>
    <w:rsid w:val="00D96362"/>
    <w:rsid w:val="00DA3731"/>
    <w:rsid w:val="00DA6C13"/>
    <w:rsid w:val="00DB4D3E"/>
    <w:rsid w:val="00DB4D95"/>
    <w:rsid w:val="00DB5F6C"/>
    <w:rsid w:val="00DD50B0"/>
    <w:rsid w:val="00DF3A76"/>
    <w:rsid w:val="00E007A3"/>
    <w:rsid w:val="00E13148"/>
    <w:rsid w:val="00E4359F"/>
    <w:rsid w:val="00E472B9"/>
    <w:rsid w:val="00E550CA"/>
    <w:rsid w:val="00E64617"/>
    <w:rsid w:val="00E8351E"/>
    <w:rsid w:val="00EC4807"/>
    <w:rsid w:val="00ED3A01"/>
    <w:rsid w:val="00F032EA"/>
    <w:rsid w:val="00F17192"/>
    <w:rsid w:val="00F334DF"/>
    <w:rsid w:val="00F35899"/>
    <w:rsid w:val="00F422E3"/>
    <w:rsid w:val="00F462FA"/>
    <w:rsid w:val="00F51E50"/>
    <w:rsid w:val="00F5511D"/>
    <w:rsid w:val="00F604D0"/>
    <w:rsid w:val="00F721D0"/>
    <w:rsid w:val="00F9114F"/>
    <w:rsid w:val="00F97CBA"/>
    <w:rsid w:val="00FA3E73"/>
    <w:rsid w:val="00FB2C4C"/>
    <w:rsid w:val="00FB4522"/>
    <w:rsid w:val="00FC2B46"/>
    <w:rsid w:val="00FC3D3D"/>
    <w:rsid w:val="00FD5605"/>
    <w:rsid w:val="00FD7F90"/>
    <w:rsid w:val="00FE635B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6F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Block Text"/>
    <w:basedOn w:val="a"/>
    <w:semiHidden/>
    <w:pPr>
      <w:tabs>
        <w:tab w:val="left" w:pos="2502"/>
      </w:tabs>
      <w:ind w:leftChars="281" w:left="281" w:right="113" w:hangingChars="500" w:hanging="1125"/>
    </w:pPr>
  </w:style>
  <w:style w:type="paragraph" w:styleId="a6">
    <w:name w:val="Closing"/>
    <w:basedOn w:val="a"/>
    <w:semiHidden/>
    <w:pPr>
      <w:jc w:val="right"/>
    </w:pPr>
    <w:rPr>
      <w:sz w:val="24"/>
    </w:rPr>
  </w:style>
  <w:style w:type="paragraph" w:styleId="a7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firstLineChars="100" w:firstLine="220"/>
    </w:pPr>
    <w:rPr>
      <w:rFonts w:ascii="ＭＳ 明朝" w:hAnsi="ＭＳ 明朝"/>
      <w:sz w:val="22"/>
    </w:rPr>
  </w:style>
  <w:style w:type="paragraph" w:styleId="a8">
    <w:name w:val="header"/>
    <w:basedOn w:val="a"/>
    <w:link w:val="a9"/>
    <w:unhideWhenUsed/>
    <w:rsid w:val="005B3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B377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B37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B3777"/>
    <w:rPr>
      <w:kern w:val="2"/>
      <w:sz w:val="21"/>
      <w:szCs w:val="24"/>
    </w:rPr>
  </w:style>
  <w:style w:type="paragraph" w:styleId="ac">
    <w:name w:val="Date"/>
    <w:basedOn w:val="a"/>
    <w:next w:val="a"/>
    <w:link w:val="ad"/>
    <w:semiHidden/>
    <w:unhideWhenUsed/>
    <w:rsid w:val="00C80770"/>
  </w:style>
  <w:style w:type="character" w:customStyle="1" w:styleId="ad">
    <w:name w:val="日付 (文字)"/>
    <w:link w:val="ac"/>
    <w:uiPriority w:val="99"/>
    <w:semiHidden/>
    <w:rsid w:val="00C8077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554F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554F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Salutation"/>
    <w:basedOn w:val="a"/>
    <w:next w:val="a"/>
    <w:link w:val="af1"/>
    <w:semiHidden/>
    <w:rsid w:val="00F334DF"/>
    <w:pPr>
      <w:adjustRightInd w:val="0"/>
      <w:textAlignment w:val="baseline"/>
    </w:pPr>
    <w:rPr>
      <w:rFonts w:eastAsia="Mincho"/>
      <w:spacing w:val="-7"/>
      <w:kern w:val="0"/>
      <w:sz w:val="24"/>
      <w:szCs w:val="20"/>
    </w:rPr>
  </w:style>
  <w:style w:type="character" w:customStyle="1" w:styleId="af1">
    <w:name w:val="挨拶文 (文字)"/>
    <w:link w:val="af0"/>
    <w:semiHidden/>
    <w:rsid w:val="00F334DF"/>
    <w:rPr>
      <w:rFonts w:eastAsia="Mincho"/>
      <w:spacing w:val="-7"/>
      <w:sz w:val="24"/>
    </w:rPr>
  </w:style>
  <w:style w:type="character" w:styleId="af2">
    <w:name w:val="Hyperlink"/>
    <w:semiHidden/>
    <w:rsid w:val="00F334DF"/>
    <w:rPr>
      <w:color w:val="0000FF"/>
      <w:u w:val="single"/>
    </w:rPr>
  </w:style>
  <w:style w:type="character" w:customStyle="1" w:styleId="a4">
    <w:name w:val="記 (文字)"/>
    <w:link w:val="a3"/>
    <w:uiPriority w:val="99"/>
    <w:rsid w:val="00F334DF"/>
    <w:rPr>
      <w:kern w:val="2"/>
      <w:sz w:val="21"/>
      <w:szCs w:val="24"/>
    </w:rPr>
  </w:style>
  <w:style w:type="table" w:styleId="af3">
    <w:name w:val="Table Grid"/>
    <w:basedOn w:val="a1"/>
    <w:uiPriority w:val="59"/>
    <w:rsid w:val="0002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uiPriority w:val="99"/>
    <w:semiHidden/>
    <w:unhideWhenUsed/>
    <w:rsid w:val="00AF794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A55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1176">
                                  <w:marLeft w:val="270"/>
                                  <w:marRight w:val="27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ro.go.jp/mail/a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tro.go.jp/mail/ad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4522-8B6D-41C8-A1A1-60850879EC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05:37:00Z</dcterms:created>
  <dcterms:modified xsi:type="dcterms:W3CDTF">2024-04-25T05:37:00Z</dcterms:modified>
</cp:coreProperties>
</file>